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453"/>
        <w:tblW w:w="10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405"/>
        <w:gridCol w:w="6873"/>
      </w:tblGrid>
      <w:tr w:rsidR="00304B9D" w:rsidRPr="00E33103" w:rsidTr="005E19D8">
        <w:trPr>
          <w:trHeight w:val="1458"/>
        </w:trPr>
        <w:tc>
          <w:tcPr>
            <w:tcW w:w="3405" w:type="dxa"/>
            <w:shd w:val="clear" w:color="auto" w:fill="auto"/>
          </w:tcPr>
          <w:p w:rsidR="00304B9D" w:rsidRPr="00E33103" w:rsidRDefault="00304B9D" w:rsidP="00304B9D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noProof/>
                <w:lang w:val="en-MY" w:eastAsia="en-MY"/>
              </w:rPr>
              <w:drawing>
                <wp:inline distT="0" distB="0" distL="0" distR="0" wp14:anchorId="50128E4D" wp14:editId="72EA06FF">
                  <wp:extent cx="1945758" cy="925033"/>
                  <wp:effectExtent l="0" t="0" r="0" b="8890"/>
                  <wp:docPr id="3" name="Picture 3" descr="LOGO%20U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%20U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shd w:val="clear" w:color="auto" w:fill="auto"/>
          </w:tcPr>
          <w:p w:rsidR="00304B9D" w:rsidRPr="005440F8" w:rsidRDefault="00304B9D" w:rsidP="00304B9D">
            <w:pPr>
              <w:jc w:val="center"/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lang w:val="sv-SE"/>
              </w:rPr>
            </w:pPr>
          </w:p>
          <w:p w:rsidR="00297C47" w:rsidRPr="00536EEA" w:rsidRDefault="00D671C6" w:rsidP="003168CE">
            <w:pPr>
              <w:jc w:val="center"/>
              <w:rPr>
                <w:rFonts w:ascii="Tahoma" w:hAnsi="Tahoma" w:cs="Tahoma"/>
                <w:b/>
                <w:bCs/>
                <w:color w:val="0000FF"/>
                <w:sz w:val="22"/>
                <w:szCs w:val="22"/>
                <w:lang w:val="sv-SE"/>
              </w:rPr>
            </w:pPr>
            <w:r w:rsidRPr="00FE7DD5">
              <w:rPr>
                <w:rFonts w:ascii="Tahoma" w:hAnsi="Tahoma" w:cs="Tahoma"/>
                <w:b/>
                <w:bCs/>
                <w:color w:val="0000FF"/>
                <w:sz w:val="22"/>
                <w:szCs w:val="22"/>
                <w:lang w:val="sv-SE"/>
              </w:rPr>
              <w:t xml:space="preserve">BORANG </w:t>
            </w:r>
            <w:r w:rsidR="00304B9D" w:rsidRPr="00FE7DD5">
              <w:rPr>
                <w:rFonts w:ascii="Tahoma" w:hAnsi="Tahoma" w:cs="Tahoma"/>
                <w:b/>
                <w:bCs/>
                <w:color w:val="0000FF"/>
                <w:sz w:val="22"/>
                <w:szCs w:val="22"/>
                <w:lang w:val="sv-SE"/>
              </w:rPr>
              <w:t xml:space="preserve">PENYERTAAN </w:t>
            </w:r>
            <w:r w:rsidR="00061201">
              <w:rPr>
                <w:rFonts w:ascii="Tahoma" w:hAnsi="Tahoma" w:cs="Tahoma"/>
                <w:b/>
                <w:bCs/>
                <w:color w:val="0000FF"/>
                <w:sz w:val="22"/>
                <w:szCs w:val="22"/>
                <w:lang w:val="sv-SE"/>
              </w:rPr>
              <w:t>SEMINAR KELUARGA BAHAGIA III</w:t>
            </w:r>
          </w:p>
          <w:p w:rsidR="003168CE" w:rsidRPr="003168CE" w:rsidRDefault="00297C47" w:rsidP="003168CE">
            <w:pPr>
              <w:jc w:val="center"/>
              <w:rPr>
                <w:rFonts w:ascii="Tahoma" w:hAnsi="Tahoma" w:cs="Tahoma"/>
                <w:b/>
                <w:bCs/>
                <w:color w:val="0000FF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2"/>
                <w:szCs w:val="22"/>
                <w:lang w:val="sv-SE"/>
              </w:rPr>
              <w:t xml:space="preserve"> </w:t>
            </w:r>
            <w:r w:rsidR="003168CE" w:rsidRPr="003168CE">
              <w:rPr>
                <w:rFonts w:ascii="Tahoma" w:hAnsi="Tahoma" w:cs="Tahoma"/>
                <w:b/>
                <w:bCs/>
                <w:color w:val="0000FF"/>
                <w:sz w:val="22"/>
                <w:szCs w:val="22"/>
                <w:lang w:val="sv-SE"/>
              </w:rPr>
              <w:t xml:space="preserve">KARNIVAL CINTA RASUL UMS </w:t>
            </w:r>
          </w:p>
          <w:p w:rsidR="00304B9D" w:rsidRPr="002B2976" w:rsidRDefault="003168CE" w:rsidP="003168CE">
            <w:pPr>
              <w:jc w:val="center"/>
              <w:rPr>
                <w:rFonts w:ascii="Tahoma" w:hAnsi="Tahoma" w:cs="Tahoma"/>
                <w:b/>
                <w:bCs/>
                <w:color w:val="0000FF"/>
                <w:sz w:val="22"/>
                <w:szCs w:val="22"/>
                <w:lang w:val="sv-SE"/>
              </w:rPr>
            </w:pPr>
            <w:r w:rsidRPr="003168CE">
              <w:rPr>
                <w:rFonts w:ascii="Tahoma" w:hAnsi="Tahoma" w:cs="Tahoma"/>
                <w:b/>
                <w:bCs/>
                <w:color w:val="0000FF"/>
                <w:sz w:val="22"/>
                <w:szCs w:val="22"/>
                <w:lang w:val="sv-SE"/>
              </w:rPr>
              <w:t>SEMPENA SAMBUTAN MAULIDUR RASUL PERINGKAT UMS               TAHUN 2016/1438H</w:t>
            </w:r>
          </w:p>
        </w:tc>
      </w:tr>
      <w:tr w:rsidR="00906C7E" w:rsidRPr="00E33103" w:rsidTr="00906C7E">
        <w:trPr>
          <w:trHeight w:val="239"/>
        </w:trPr>
        <w:tc>
          <w:tcPr>
            <w:tcW w:w="3405" w:type="dxa"/>
            <w:shd w:val="clear" w:color="auto" w:fill="auto"/>
          </w:tcPr>
          <w:p w:rsidR="00906C7E" w:rsidRPr="00906C7E" w:rsidRDefault="00906C7E" w:rsidP="00061201">
            <w:pPr>
              <w:rPr>
                <w:b/>
                <w:noProof/>
                <w:sz w:val="16"/>
                <w:szCs w:val="16"/>
              </w:rPr>
            </w:pPr>
            <w:r w:rsidRPr="00906C7E">
              <w:rPr>
                <w:b/>
                <w:noProof/>
                <w:sz w:val="16"/>
                <w:szCs w:val="16"/>
              </w:rPr>
              <w:t>UM</w:t>
            </w:r>
            <w:r w:rsidR="00536EEA">
              <w:rPr>
                <w:b/>
                <w:noProof/>
                <w:sz w:val="16"/>
                <w:szCs w:val="16"/>
              </w:rPr>
              <w:t>S/PIUMS1.1.3/100-16/2/4 (KCR-00</w:t>
            </w:r>
            <w:r w:rsidR="00061201">
              <w:rPr>
                <w:b/>
                <w:noProof/>
                <w:sz w:val="16"/>
                <w:szCs w:val="16"/>
              </w:rPr>
              <w:t>6</w:t>
            </w:r>
            <w:r w:rsidRPr="00906C7E">
              <w:rPr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6873" w:type="dxa"/>
            <w:shd w:val="clear" w:color="auto" w:fill="auto"/>
          </w:tcPr>
          <w:p w:rsidR="00906C7E" w:rsidRPr="005440F8" w:rsidRDefault="00061201" w:rsidP="00061201">
            <w:pPr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lang w:val="sv-SE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lang w:val="sv-SE"/>
              </w:rPr>
              <w:t>PINDAAN TERKINI 02</w:t>
            </w:r>
            <w:r w:rsidR="00906C7E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lang w:val="sv-SE"/>
              </w:rPr>
              <w:t>/1</w:t>
            </w:r>
            <w:r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lang w:val="sv-SE"/>
              </w:rPr>
              <w:t>1</w:t>
            </w:r>
            <w:r w:rsidR="00906C7E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lang w:val="sv-SE"/>
              </w:rPr>
              <w:t>/2016</w:t>
            </w:r>
          </w:p>
        </w:tc>
      </w:tr>
    </w:tbl>
    <w:p w:rsidR="00725D32" w:rsidRPr="00CC2693" w:rsidRDefault="00060C3C" w:rsidP="00725D32">
      <w:pPr>
        <w:rPr>
          <w:b/>
          <w:lang w:val="ms-MY"/>
        </w:rPr>
      </w:pPr>
      <w:r>
        <w:rPr>
          <w:b/>
          <w:lang w:val="ms-MY"/>
        </w:rPr>
        <w:t xml:space="preserve"> </w:t>
      </w:r>
    </w:p>
    <w:p w:rsidR="00725D32" w:rsidRDefault="00060C3C" w:rsidP="00725D32">
      <w:pPr>
        <w:pStyle w:val="BodyText3"/>
        <w:tabs>
          <w:tab w:val="left" w:pos="1800"/>
        </w:tabs>
        <w:rPr>
          <w:b/>
          <w:lang w:val="ms-MY"/>
        </w:rPr>
      </w:pPr>
      <w:r>
        <w:rPr>
          <w:b/>
          <w:lang w:val="ms-MY"/>
        </w:rPr>
        <w:t>TARIKH : _______________________</w:t>
      </w:r>
    </w:p>
    <w:p w:rsidR="00725D32" w:rsidRPr="005440F8" w:rsidRDefault="00725D32" w:rsidP="00725D32">
      <w:pPr>
        <w:pStyle w:val="BodyText3"/>
        <w:tabs>
          <w:tab w:val="left" w:pos="1800"/>
        </w:tabs>
        <w:rPr>
          <w:rFonts w:ascii="Times New Roman" w:hAnsi="Times New Roman"/>
          <w:b/>
          <w:sz w:val="16"/>
          <w:szCs w:val="16"/>
          <w:lang w:val="ms-MY"/>
        </w:rPr>
      </w:pPr>
      <w:r w:rsidRPr="002B4820">
        <w:rPr>
          <w:b/>
          <w:sz w:val="20"/>
          <w:szCs w:val="20"/>
          <w:lang w:val="ms-MY"/>
        </w:rPr>
        <w:t xml:space="preserve"> </w:t>
      </w:r>
    </w:p>
    <w:p w:rsidR="002B4820" w:rsidRPr="002B4820" w:rsidRDefault="00725D32" w:rsidP="00725D32">
      <w:pPr>
        <w:pStyle w:val="BodyText3"/>
        <w:tabs>
          <w:tab w:val="left" w:pos="1800"/>
        </w:tabs>
        <w:jc w:val="both"/>
        <w:rPr>
          <w:rFonts w:ascii="Tahoma" w:hAnsi="Tahoma" w:cs="Tahoma"/>
          <w:b/>
          <w:sz w:val="20"/>
          <w:szCs w:val="20"/>
          <w:lang w:val="ms-MY"/>
        </w:rPr>
      </w:pPr>
      <w:r w:rsidRPr="002B4820">
        <w:rPr>
          <w:rFonts w:ascii="Tahoma" w:hAnsi="Tahoma" w:cs="Tahoma"/>
          <w:b/>
          <w:sz w:val="20"/>
          <w:szCs w:val="20"/>
          <w:lang w:val="ms-MY"/>
        </w:rPr>
        <w:t xml:space="preserve">URUSETIA </w:t>
      </w:r>
    </w:p>
    <w:p w:rsidR="00A441BB" w:rsidRDefault="00061201" w:rsidP="00B02CD3">
      <w:pPr>
        <w:rPr>
          <w:rFonts w:ascii="Tahoma" w:hAnsi="Tahoma" w:cs="Tahoma"/>
          <w:bCs/>
          <w:sz w:val="20"/>
          <w:szCs w:val="20"/>
          <w:lang w:val="sv-SE"/>
        </w:rPr>
      </w:pPr>
      <w:r>
        <w:rPr>
          <w:rFonts w:ascii="Tahoma" w:hAnsi="Tahoma" w:cs="Tahoma"/>
          <w:bCs/>
          <w:sz w:val="20"/>
          <w:szCs w:val="20"/>
          <w:lang w:val="sv-SE"/>
        </w:rPr>
        <w:t>Seminar Keluarga Bahagia Siri Ke-Tiga,</w:t>
      </w:r>
    </w:p>
    <w:p w:rsidR="005E19D8" w:rsidRDefault="00B02CD3" w:rsidP="005E19D8">
      <w:pPr>
        <w:rPr>
          <w:rFonts w:ascii="Tahoma" w:hAnsi="Tahoma" w:cs="Tahoma"/>
          <w:bCs/>
          <w:sz w:val="20"/>
          <w:szCs w:val="20"/>
          <w:lang w:val="sv-SE"/>
        </w:rPr>
      </w:pPr>
      <w:r w:rsidRPr="00B02CD3">
        <w:rPr>
          <w:rFonts w:ascii="Tahoma" w:hAnsi="Tahoma" w:cs="Tahoma"/>
          <w:bCs/>
          <w:sz w:val="20"/>
          <w:szCs w:val="20"/>
          <w:lang w:val="sv-SE"/>
        </w:rPr>
        <w:t xml:space="preserve">Sempena Karnival </w:t>
      </w:r>
      <w:r w:rsidR="00E744C5">
        <w:rPr>
          <w:rFonts w:ascii="Tahoma" w:hAnsi="Tahoma" w:cs="Tahoma"/>
          <w:bCs/>
          <w:sz w:val="20"/>
          <w:szCs w:val="20"/>
          <w:lang w:val="sv-SE"/>
        </w:rPr>
        <w:t xml:space="preserve">Cinta </w:t>
      </w:r>
      <w:r w:rsidR="005E19D8">
        <w:rPr>
          <w:rFonts w:ascii="Tahoma" w:hAnsi="Tahoma" w:cs="Tahoma"/>
          <w:bCs/>
          <w:sz w:val="20"/>
          <w:szCs w:val="20"/>
          <w:lang w:val="sv-SE"/>
        </w:rPr>
        <w:t xml:space="preserve">Rasul </w:t>
      </w:r>
      <w:r w:rsidRPr="00B02CD3">
        <w:rPr>
          <w:rFonts w:ascii="Tahoma" w:hAnsi="Tahoma" w:cs="Tahoma"/>
          <w:bCs/>
          <w:sz w:val="20"/>
          <w:szCs w:val="20"/>
          <w:lang w:val="sv-SE"/>
        </w:rPr>
        <w:t xml:space="preserve">UMS </w:t>
      </w:r>
      <w:r w:rsidR="005E19D8">
        <w:rPr>
          <w:rFonts w:ascii="Tahoma" w:hAnsi="Tahoma" w:cs="Tahoma"/>
          <w:bCs/>
          <w:sz w:val="20"/>
          <w:szCs w:val="20"/>
          <w:lang w:val="sv-SE"/>
        </w:rPr>
        <w:t>2016/1438</w:t>
      </w:r>
      <w:r w:rsidR="00495599">
        <w:rPr>
          <w:rFonts w:ascii="Tahoma" w:hAnsi="Tahoma" w:cs="Tahoma"/>
          <w:bCs/>
          <w:sz w:val="20"/>
          <w:szCs w:val="20"/>
          <w:lang w:val="sv-SE"/>
        </w:rPr>
        <w:t>H,</w:t>
      </w:r>
    </w:p>
    <w:p w:rsidR="00725D32" w:rsidRPr="005E19D8" w:rsidRDefault="00F228B2" w:rsidP="005E19D8">
      <w:pPr>
        <w:rPr>
          <w:rFonts w:ascii="Tahoma" w:hAnsi="Tahoma" w:cs="Tahoma"/>
          <w:bCs/>
          <w:sz w:val="20"/>
          <w:szCs w:val="20"/>
          <w:lang w:val="sv-SE"/>
        </w:rPr>
      </w:pPr>
      <w:r w:rsidRPr="002B4820">
        <w:rPr>
          <w:rFonts w:ascii="Tahoma" w:hAnsi="Tahoma" w:cs="Tahoma"/>
          <w:sz w:val="20"/>
          <w:szCs w:val="20"/>
          <w:lang w:val="ms-MY"/>
        </w:rPr>
        <w:t>Universiti Malaysia Sabah.</w:t>
      </w:r>
    </w:p>
    <w:p w:rsidR="00725D32" w:rsidRDefault="00644404" w:rsidP="00725D32">
      <w:pPr>
        <w:pStyle w:val="BodyText3"/>
        <w:pBdr>
          <w:bottom w:val="single" w:sz="12" w:space="1" w:color="auto"/>
        </w:pBdr>
        <w:tabs>
          <w:tab w:val="left" w:pos="1800"/>
        </w:tabs>
        <w:jc w:val="both"/>
        <w:rPr>
          <w:rFonts w:ascii="Tahoma" w:hAnsi="Tahoma" w:cs="Tahoma"/>
          <w:b/>
          <w:i/>
          <w:sz w:val="20"/>
          <w:szCs w:val="20"/>
          <w:u w:val="single"/>
          <w:lang w:val="ms-MY"/>
        </w:rPr>
      </w:pPr>
      <w:r>
        <w:rPr>
          <w:rFonts w:ascii="Tahoma" w:hAnsi="Tahoma" w:cs="Tahoma"/>
          <w:b/>
          <w:i/>
          <w:sz w:val="20"/>
          <w:szCs w:val="20"/>
          <w:u w:val="single"/>
          <w:lang w:val="ms-MY"/>
        </w:rPr>
        <w:t>[</w:t>
      </w:r>
      <w:r w:rsidR="005440F8">
        <w:rPr>
          <w:rFonts w:ascii="Tahoma" w:hAnsi="Tahoma" w:cs="Tahoma"/>
          <w:b/>
          <w:i/>
          <w:sz w:val="20"/>
          <w:szCs w:val="20"/>
          <w:u w:val="single"/>
          <w:lang w:val="ms-MY"/>
        </w:rPr>
        <w:t xml:space="preserve">U/p: </w:t>
      </w:r>
      <w:r w:rsidR="009F080D">
        <w:rPr>
          <w:rFonts w:ascii="Tahoma" w:hAnsi="Tahoma" w:cs="Tahoma"/>
          <w:b/>
          <w:i/>
          <w:sz w:val="20"/>
          <w:szCs w:val="20"/>
          <w:u w:val="single"/>
          <w:lang w:val="ms-MY"/>
        </w:rPr>
        <w:t xml:space="preserve">Ustazah </w:t>
      </w:r>
      <w:r w:rsidR="00061201">
        <w:rPr>
          <w:rFonts w:ascii="Tahoma" w:hAnsi="Tahoma" w:cs="Tahoma"/>
          <w:b/>
          <w:i/>
          <w:sz w:val="20"/>
          <w:szCs w:val="20"/>
          <w:u w:val="single"/>
          <w:lang w:val="ms-MY"/>
        </w:rPr>
        <w:t>Kartini Mail@ Ismail</w:t>
      </w:r>
      <w:r w:rsidR="008F0BA7">
        <w:rPr>
          <w:rFonts w:ascii="Tahoma" w:hAnsi="Tahoma" w:cs="Tahoma"/>
          <w:b/>
          <w:i/>
          <w:sz w:val="20"/>
          <w:szCs w:val="20"/>
          <w:u w:val="single"/>
          <w:lang w:val="ms-MY"/>
        </w:rPr>
        <w:t>]</w:t>
      </w:r>
    </w:p>
    <w:p w:rsidR="00725D32" w:rsidRPr="00D0660F" w:rsidRDefault="00725D32" w:rsidP="00725D32">
      <w:pPr>
        <w:pStyle w:val="BodyText3"/>
        <w:pBdr>
          <w:bottom w:val="single" w:sz="12" w:space="1" w:color="auto"/>
        </w:pBdr>
        <w:tabs>
          <w:tab w:val="left" w:pos="1800"/>
        </w:tabs>
        <w:jc w:val="both"/>
        <w:rPr>
          <w:rFonts w:ascii="Tahoma" w:hAnsi="Tahoma" w:cs="Tahoma"/>
          <w:b/>
          <w:i/>
          <w:sz w:val="16"/>
          <w:szCs w:val="16"/>
          <w:lang w:val="ms-MY"/>
        </w:rPr>
      </w:pPr>
    </w:p>
    <w:p w:rsidR="00725D32" w:rsidRPr="00D0660F" w:rsidRDefault="00725D32" w:rsidP="00725D32">
      <w:pPr>
        <w:pStyle w:val="BodyText3"/>
        <w:tabs>
          <w:tab w:val="left" w:pos="1800"/>
        </w:tabs>
        <w:jc w:val="both"/>
        <w:rPr>
          <w:rFonts w:ascii="Tahoma" w:hAnsi="Tahoma" w:cs="Tahoma"/>
          <w:b/>
          <w:sz w:val="16"/>
          <w:szCs w:val="16"/>
          <w:u w:val="single"/>
          <w:lang w:val="ms-MY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580"/>
      </w:tblGrid>
      <w:tr w:rsidR="00725D32" w:rsidRPr="00E33103" w:rsidTr="00466846">
        <w:tc>
          <w:tcPr>
            <w:tcW w:w="4320" w:type="dxa"/>
            <w:shd w:val="clear" w:color="auto" w:fill="auto"/>
          </w:tcPr>
          <w:p w:rsidR="00725D32" w:rsidRPr="00E33103" w:rsidRDefault="00C82704" w:rsidP="00E556EB">
            <w:pPr>
              <w:rPr>
                <w:rFonts w:ascii="Calibri" w:hAnsi="Calibri" w:cs="Tahoma"/>
                <w:b/>
                <w:lang w:val="ms-MY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ms-MY"/>
              </w:rPr>
              <w:t>NAMA PESERTA</w:t>
            </w:r>
          </w:p>
          <w:p w:rsidR="00725D32" w:rsidRPr="00E33103" w:rsidRDefault="00725D32" w:rsidP="00E556EB">
            <w:pPr>
              <w:rPr>
                <w:rFonts w:ascii="Calibri" w:hAnsi="Calibri" w:cs="Tahoma"/>
                <w:b/>
                <w:lang w:val="ms-MY"/>
              </w:rPr>
            </w:pPr>
            <w:r w:rsidRPr="00E33103">
              <w:rPr>
                <w:rFonts w:ascii="Calibri" w:hAnsi="Calibri" w:cs="Tahoma"/>
                <w:b/>
                <w:sz w:val="16"/>
                <w:szCs w:val="16"/>
                <w:lang w:val="ms-MY"/>
              </w:rPr>
              <w:t>(NAMA SEPERTI DALAM KAD PENGENALAN)</w:t>
            </w:r>
          </w:p>
        </w:tc>
        <w:tc>
          <w:tcPr>
            <w:tcW w:w="5580" w:type="dxa"/>
            <w:shd w:val="clear" w:color="auto" w:fill="auto"/>
          </w:tcPr>
          <w:p w:rsidR="00906C7E" w:rsidRPr="00E33103" w:rsidRDefault="00906C7E" w:rsidP="00E556EB">
            <w:pPr>
              <w:jc w:val="both"/>
              <w:rPr>
                <w:rFonts w:ascii="Calibri" w:hAnsi="Calibri" w:cs="Tahoma"/>
                <w:lang w:val="ms-MY"/>
              </w:rPr>
            </w:pPr>
          </w:p>
        </w:tc>
      </w:tr>
      <w:tr w:rsidR="00725D32" w:rsidRPr="00E33103" w:rsidTr="00466846">
        <w:tc>
          <w:tcPr>
            <w:tcW w:w="4320" w:type="dxa"/>
            <w:shd w:val="clear" w:color="auto" w:fill="auto"/>
          </w:tcPr>
          <w:p w:rsidR="00725D32" w:rsidRPr="00C82704" w:rsidRDefault="00C82704" w:rsidP="00906C7E">
            <w:pPr>
              <w:spacing w:line="360" w:lineRule="auto"/>
              <w:rPr>
                <w:rFonts w:ascii="Calibri" w:hAnsi="Calibri" w:cs="Tahoma"/>
                <w:b/>
                <w:lang w:val="ms-MY"/>
              </w:rPr>
            </w:pPr>
            <w:r w:rsidRPr="00C82704">
              <w:rPr>
                <w:rFonts w:ascii="Calibri" w:hAnsi="Calibri" w:cs="Tahoma"/>
                <w:b/>
                <w:lang w:val="ms-MY"/>
              </w:rPr>
              <w:t>NO. KAD PENGENALAN</w:t>
            </w:r>
          </w:p>
        </w:tc>
        <w:tc>
          <w:tcPr>
            <w:tcW w:w="5580" w:type="dxa"/>
            <w:shd w:val="clear" w:color="auto" w:fill="auto"/>
          </w:tcPr>
          <w:p w:rsidR="00906C7E" w:rsidRPr="00E33103" w:rsidRDefault="00906C7E" w:rsidP="00E556EB">
            <w:pPr>
              <w:spacing w:line="360" w:lineRule="auto"/>
              <w:jc w:val="both"/>
              <w:rPr>
                <w:rFonts w:ascii="Calibri" w:hAnsi="Calibri" w:cs="Tahoma"/>
                <w:lang w:val="ms-MY"/>
              </w:rPr>
            </w:pPr>
          </w:p>
        </w:tc>
      </w:tr>
      <w:tr w:rsidR="00725D32" w:rsidRPr="00E33103" w:rsidTr="00466846">
        <w:trPr>
          <w:trHeight w:val="413"/>
        </w:trPr>
        <w:tc>
          <w:tcPr>
            <w:tcW w:w="4320" w:type="dxa"/>
            <w:shd w:val="clear" w:color="auto" w:fill="auto"/>
          </w:tcPr>
          <w:p w:rsidR="00725D32" w:rsidRPr="00E33103" w:rsidRDefault="00C82704" w:rsidP="001E7E25">
            <w:pPr>
              <w:spacing w:line="360" w:lineRule="auto"/>
              <w:rPr>
                <w:rFonts w:ascii="Calibri" w:hAnsi="Calibri" w:cs="Tahoma"/>
                <w:b/>
                <w:lang w:val="ms-MY"/>
              </w:rPr>
            </w:pPr>
            <w:r>
              <w:rPr>
                <w:rFonts w:ascii="Calibri" w:hAnsi="Calibri" w:cs="Tahoma"/>
                <w:b/>
                <w:lang w:val="ms-MY"/>
              </w:rPr>
              <w:t xml:space="preserve">JANTINA </w:t>
            </w:r>
          </w:p>
        </w:tc>
        <w:tc>
          <w:tcPr>
            <w:tcW w:w="5580" w:type="dxa"/>
            <w:shd w:val="clear" w:color="auto" w:fill="auto"/>
          </w:tcPr>
          <w:p w:rsidR="00725D32" w:rsidRPr="00E33103" w:rsidRDefault="00725D32" w:rsidP="00E556EB">
            <w:pPr>
              <w:spacing w:line="360" w:lineRule="auto"/>
              <w:jc w:val="both"/>
              <w:rPr>
                <w:rFonts w:ascii="Calibri" w:hAnsi="Calibri" w:cs="Tahoma"/>
                <w:lang w:val="ms-MY"/>
              </w:rPr>
            </w:pPr>
          </w:p>
        </w:tc>
      </w:tr>
      <w:tr w:rsidR="00725D32" w:rsidRPr="00E33103" w:rsidTr="00466846">
        <w:tc>
          <w:tcPr>
            <w:tcW w:w="4320" w:type="dxa"/>
            <w:shd w:val="clear" w:color="auto" w:fill="auto"/>
          </w:tcPr>
          <w:p w:rsidR="00736216" w:rsidRPr="00C82704" w:rsidRDefault="00736216" w:rsidP="00E556EB">
            <w:pPr>
              <w:rPr>
                <w:rFonts w:ascii="Calibri" w:hAnsi="Calibri" w:cs="Tahoma"/>
                <w:b/>
                <w:lang w:val="ms-MY"/>
              </w:rPr>
            </w:pPr>
            <w:r w:rsidRPr="00C82704">
              <w:rPr>
                <w:rFonts w:ascii="Calibri" w:hAnsi="Calibri" w:cs="Tahoma"/>
                <w:b/>
                <w:lang w:val="ms-MY"/>
              </w:rPr>
              <w:t xml:space="preserve">ALAMAT </w:t>
            </w:r>
            <w:r w:rsidR="00DE4011" w:rsidRPr="00C82704">
              <w:rPr>
                <w:rFonts w:ascii="Calibri" w:hAnsi="Calibri" w:cs="Tahoma"/>
                <w:b/>
                <w:lang w:val="ms-MY"/>
              </w:rPr>
              <w:t>PEJABAT</w:t>
            </w:r>
            <w:r w:rsidR="00B02CD3" w:rsidRPr="00C82704">
              <w:rPr>
                <w:rFonts w:ascii="Calibri" w:hAnsi="Calibri" w:cs="Tahoma"/>
                <w:b/>
                <w:lang w:val="ms-MY"/>
              </w:rPr>
              <w:t>/</w:t>
            </w:r>
          </w:p>
          <w:p w:rsidR="00304B9D" w:rsidRPr="00C82704" w:rsidRDefault="00B02CD3" w:rsidP="00E556EB">
            <w:pPr>
              <w:rPr>
                <w:rFonts w:ascii="Calibri" w:hAnsi="Calibri" w:cs="Tahoma"/>
                <w:b/>
                <w:lang w:val="ms-MY"/>
              </w:rPr>
            </w:pPr>
            <w:r w:rsidRPr="00C82704">
              <w:rPr>
                <w:rFonts w:ascii="Calibri" w:hAnsi="Calibri" w:cs="Tahoma"/>
                <w:b/>
                <w:lang w:val="ms-MY"/>
              </w:rPr>
              <w:t>ALAMAT TEMPAT TINGGAL</w:t>
            </w:r>
          </w:p>
        </w:tc>
        <w:tc>
          <w:tcPr>
            <w:tcW w:w="5580" w:type="dxa"/>
            <w:shd w:val="clear" w:color="auto" w:fill="auto"/>
          </w:tcPr>
          <w:p w:rsidR="00667EEB" w:rsidRDefault="00667EEB" w:rsidP="00E556EB">
            <w:pPr>
              <w:spacing w:line="360" w:lineRule="auto"/>
              <w:jc w:val="both"/>
              <w:rPr>
                <w:rFonts w:ascii="Calibri" w:hAnsi="Calibri" w:cs="Tahoma"/>
                <w:lang w:val="ms-MY"/>
              </w:rPr>
            </w:pPr>
          </w:p>
          <w:p w:rsidR="00466846" w:rsidRDefault="00466846" w:rsidP="00E556EB">
            <w:pPr>
              <w:spacing w:line="360" w:lineRule="auto"/>
              <w:jc w:val="both"/>
              <w:rPr>
                <w:rFonts w:ascii="Calibri" w:hAnsi="Calibri" w:cs="Tahoma"/>
                <w:lang w:val="ms-MY"/>
              </w:rPr>
            </w:pPr>
          </w:p>
          <w:p w:rsidR="00906C7E" w:rsidRDefault="00906C7E" w:rsidP="00E556EB">
            <w:pPr>
              <w:spacing w:line="360" w:lineRule="auto"/>
              <w:jc w:val="both"/>
              <w:rPr>
                <w:rFonts w:ascii="Calibri" w:hAnsi="Calibri" w:cs="Tahoma"/>
                <w:lang w:val="ms-MY"/>
              </w:rPr>
            </w:pPr>
          </w:p>
          <w:p w:rsidR="00906C7E" w:rsidRPr="00E33103" w:rsidRDefault="00906C7E" w:rsidP="00E556EB">
            <w:pPr>
              <w:spacing w:line="360" w:lineRule="auto"/>
              <w:jc w:val="both"/>
              <w:rPr>
                <w:rFonts w:ascii="Calibri" w:hAnsi="Calibri" w:cs="Tahoma"/>
                <w:lang w:val="ms-MY"/>
              </w:rPr>
            </w:pPr>
          </w:p>
        </w:tc>
      </w:tr>
      <w:tr w:rsidR="00C82704" w:rsidRPr="00E33103" w:rsidTr="00466846">
        <w:tc>
          <w:tcPr>
            <w:tcW w:w="4320" w:type="dxa"/>
            <w:shd w:val="clear" w:color="auto" w:fill="auto"/>
          </w:tcPr>
          <w:p w:rsidR="00C82704" w:rsidRPr="00C82704" w:rsidRDefault="00C82704" w:rsidP="00E556EB">
            <w:pPr>
              <w:rPr>
                <w:rFonts w:ascii="Calibri" w:hAnsi="Calibri" w:cs="Tahoma"/>
                <w:b/>
                <w:lang w:val="ms-MY"/>
              </w:rPr>
            </w:pPr>
            <w:r w:rsidRPr="00C82704">
              <w:rPr>
                <w:rFonts w:ascii="Calibri" w:hAnsi="Calibri" w:cs="Tahoma"/>
                <w:b/>
                <w:lang w:val="ms-MY"/>
              </w:rPr>
              <w:t>NO. H/P (WAJIB DIISI)</w:t>
            </w:r>
          </w:p>
        </w:tc>
        <w:tc>
          <w:tcPr>
            <w:tcW w:w="5580" w:type="dxa"/>
            <w:shd w:val="clear" w:color="auto" w:fill="auto"/>
          </w:tcPr>
          <w:p w:rsidR="00C82704" w:rsidRPr="00E33103" w:rsidRDefault="00C82704" w:rsidP="00E556EB">
            <w:pPr>
              <w:spacing w:line="360" w:lineRule="auto"/>
              <w:jc w:val="both"/>
              <w:rPr>
                <w:rFonts w:ascii="Calibri" w:hAnsi="Calibri" w:cs="Tahoma"/>
                <w:lang w:val="ms-MY"/>
              </w:rPr>
            </w:pPr>
          </w:p>
        </w:tc>
      </w:tr>
      <w:tr w:rsidR="00906C7E" w:rsidRPr="00E33103" w:rsidTr="00466846">
        <w:tc>
          <w:tcPr>
            <w:tcW w:w="4320" w:type="dxa"/>
            <w:shd w:val="clear" w:color="auto" w:fill="auto"/>
          </w:tcPr>
          <w:p w:rsidR="00906C7E" w:rsidRPr="00C82704" w:rsidRDefault="00906C7E" w:rsidP="00906C7E">
            <w:pPr>
              <w:spacing w:line="360" w:lineRule="auto"/>
              <w:rPr>
                <w:rFonts w:ascii="Calibri" w:hAnsi="Calibri" w:cs="Tahoma"/>
                <w:b/>
                <w:lang w:val="ms-MY"/>
              </w:rPr>
            </w:pPr>
            <w:r w:rsidRPr="00C82704">
              <w:rPr>
                <w:rFonts w:ascii="Calibri" w:hAnsi="Calibri" w:cs="Tahoma"/>
                <w:b/>
                <w:lang w:val="ms-MY"/>
              </w:rPr>
              <w:t>UMUR</w:t>
            </w:r>
          </w:p>
        </w:tc>
        <w:tc>
          <w:tcPr>
            <w:tcW w:w="5580" w:type="dxa"/>
            <w:shd w:val="clear" w:color="auto" w:fill="auto"/>
          </w:tcPr>
          <w:p w:rsidR="00906C7E" w:rsidRPr="00E33103" w:rsidRDefault="00906C7E" w:rsidP="00E556EB">
            <w:pPr>
              <w:spacing w:line="360" w:lineRule="auto"/>
              <w:jc w:val="both"/>
              <w:rPr>
                <w:rFonts w:ascii="Calibri" w:hAnsi="Calibri" w:cs="Tahoma"/>
                <w:lang w:val="ms-MY"/>
              </w:rPr>
            </w:pPr>
          </w:p>
        </w:tc>
      </w:tr>
      <w:tr w:rsidR="00536EEA" w:rsidRPr="00E33103" w:rsidTr="00906C7E">
        <w:trPr>
          <w:trHeight w:val="296"/>
        </w:trPr>
        <w:tc>
          <w:tcPr>
            <w:tcW w:w="4320" w:type="dxa"/>
            <w:vMerge w:val="restart"/>
            <w:shd w:val="clear" w:color="auto" w:fill="auto"/>
          </w:tcPr>
          <w:p w:rsidR="00536EEA" w:rsidRPr="00E33103" w:rsidRDefault="00536EEA" w:rsidP="00E744C5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ms-MY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ms-MY"/>
              </w:rPr>
              <w:t xml:space="preserve">YURAN PENYERTAAN </w:t>
            </w:r>
            <w:r w:rsidR="000255D9">
              <w:rPr>
                <w:rFonts w:ascii="Calibri" w:hAnsi="Calibri" w:cs="Tahoma"/>
                <w:b/>
                <w:sz w:val="22"/>
                <w:szCs w:val="22"/>
                <w:lang w:val="ms-MY"/>
              </w:rPr>
              <w:t>(TERMASUK 6% GST)</w:t>
            </w:r>
          </w:p>
        </w:tc>
        <w:tc>
          <w:tcPr>
            <w:tcW w:w="5580" w:type="dxa"/>
            <w:shd w:val="clear" w:color="auto" w:fill="auto"/>
          </w:tcPr>
          <w:p w:rsidR="00536EEA" w:rsidRPr="002B2976" w:rsidRDefault="00536EEA" w:rsidP="00536EEA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  <w:lang w:val="ms-MY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ms-MY"/>
              </w:rPr>
              <w:t>(      ) : RM5.00 (PELAJAR)</w:t>
            </w:r>
          </w:p>
        </w:tc>
      </w:tr>
      <w:tr w:rsidR="00536EEA" w:rsidRPr="00E33103" w:rsidTr="00906C7E">
        <w:trPr>
          <w:trHeight w:val="296"/>
        </w:trPr>
        <w:tc>
          <w:tcPr>
            <w:tcW w:w="4320" w:type="dxa"/>
            <w:vMerge/>
            <w:shd w:val="clear" w:color="auto" w:fill="auto"/>
          </w:tcPr>
          <w:p w:rsidR="00536EEA" w:rsidRDefault="00536EEA" w:rsidP="00906C7E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ms-MY"/>
              </w:rPr>
            </w:pPr>
          </w:p>
        </w:tc>
        <w:tc>
          <w:tcPr>
            <w:tcW w:w="5580" w:type="dxa"/>
            <w:shd w:val="clear" w:color="auto" w:fill="auto"/>
          </w:tcPr>
          <w:p w:rsidR="00536EEA" w:rsidRDefault="00536EEA" w:rsidP="00536EEA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  <w:lang w:val="ms-MY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ms-MY"/>
              </w:rPr>
              <w:t>(      ) : RM10.00 (KAKITANGAN UMS)</w:t>
            </w:r>
          </w:p>
        </w:tc>
      </w:tr>
      <w:tr w:rsidR="00536EEA" w:rsidRPr="00E33103" w:rsidTr="00906C7E">
        <w:trPr>
          <w:trHeight w:val="296"/>
        </w:trPr>
        <w:tc>
          <w:tcPr>
            <w:tcW w:w="4320" w:type="dxa"/>
            <w:vMerge/>
            <w:shd w:val="clear" w:color="auto" w:fill="auto"/>
          </w:tcPr>
          <w:p w:rsidR="00536EEA" w:rsidRDefault="00536EEA" w:rsidP="00906C7E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ms-MY"/>
              </w:rPr>
            </w:pPr>
          </w:p>
        </w:tc>
        <w:tc>
          <w:tcPr>
            <w:tcW w:w="5580" w:type="dxa"/>
            <w:shd w:val="clear" w:color="auto" w:fill="auto"/>
          </w:tcPr>
          <w:p w:rsidR="00536EEA" w:rsidRDefault="00536EEA" w:rsidP="00536EEA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  <w:lang w:val="ms-MY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ms-MY"/>
              </w:rPr>
              <w:t>(      ) : RM15.00 (ORANG AWAM)</w:t>
            </w:r>
          </w:p>
        </w:tc>
      </w:tr>
    </w:tbl>
    <w:p w:rsidR="00725D32" w:rsidRDefault="00725D32" w:rsidP="00725D32">
      <w:pPr>
        <w:pStyle w:val="BodyText3"/>
        <w:numPr>
          <w:ilvl w:val="0"/>
          <w:numId w:val="1"/>
        </w:numPr>
        <w:tabs>
          <w:tab w:val="left" w:pos="1800"/>
        </w:tabs>
        <w:jc w:val="both"/>
        <w:rPr>
          <w:rFonts w:ascii="Tahoma" w:hAnsi="Tahoma" w:cs="Tahoma"/>
          <w:b/>
          <w:i/>
          <w:sz w:val="16"/>
          <w:szCs w:val="16"/>
          <w:lang w:val="ms-MY"/>
        </w:rPr>
      </w:pPr>
      <w:r w:rsidRPr="003022B8">
        <w:rPr>
          <w:rFonts w:ascii="Tahoma" w:hAnsi="Tahoma" w:cs="Tahoma"/>
          <w:b/>
          <w:i/>
          <w:sz w:val="16"/>
          <w:szCs w:val="16"/>
          <w:lang w:val="ms-MY"/>
        </w:rPr>
        <w:t>S</w:t>
      </w:r>
      <w:r>
        <w:rPr>
          <w:rFonts w:ascii="Tahoma" w:hAnsi="Tahoma" w:cs="Tahoma"/>
          <w:b/>
          <w:i/>
          <w:sz w:val="16"/>
          <w:szCs w:val="16"/>
          <w:lang w:val="ms-MY"/>
        </w:rPr>
        <w:t>ila isi</w:t>
      </w:r>
      <w:r w:rsidR="00D73B53">
        <w:rPr>
          <w:rFonts w:ascii="Tahoma" w:hAnsi="Tahoma" w:cs="Tahoma"/>
          <w:b/>
          <w:i/>
          <w:sz w:val="16"/>
          <w:szCs w:val="16"/>
          <w:lang w:val="ms-MY"/>
        </w:rPr>
        <w:t xml:space="preserve"> borang menggunakan </w:t>
      </w:r>
      <w:r w:rsidR="008F0BA7">
        <w:rPr>
          <w:rFonts w:ascii="Tahoma" w:hAnsi="Tahoma" w:cs="Tahoma"/>
          <w:b/>
          <w:i/>
          <w:sz w:val="16"/>
          <w:szCs w:val="16"/>
          <w:lang w:val="ms-MY"/>
        </w:rPr>
        <w:t>HURUF BESAR</w:t>
      </w:r>
      <w:r w:rsidR="00D671C6">
        <w:rPr>
          <w:rFonts w:ascii="Tahoma" w:hAnsi="Tahoma" w:cs="Tahoma"/>
          <w:b/>
          <w:i/>
          <w:sz w:val="16"/>
          <w:szCs w:val="16"/>
          <w:lang w:val="ms-MY"/>
        </w:rPr>
        <w:t>;</w:t>
      </w:r>
    </w:p>
    <w:p w:rsidR="00AD589A" w:rsidRPr="00AD589A" w:rsidRDefault="00AD589A" w:rsidP="00AD589A">
      <w:pPr>
        <w:pStyle w:val="BodyText3"/>
        <w:numPr>
          <w:ilvl w:val="0"/>
          <w:numId w:val="1"/>
        </w:numPr>
        <w:tabs>
          <w:tab w:val="left" w:pos="1800"/>
        </w:tabs>
        <w:jc w:val="both"/>
        <w:rPr>
          <w:rFonts w:ascii="Tahoma" w:hAnsi="Tahoma" w:cs="Tahoma"/>
          <w:b/>
          <w:i/>
          <w:sz w:val="16"/>
          <w:szCs w:val="16"/>
          <w:lang w:val="ms-MY"/>
        </w:rPr>
      </w:pPr>
      <w:r w:rsidRPr="003022B8">
        <w:rPr>
          <w:rFonts w:ascii="Tahoma" w:hAnsi="Tahoma" w:cs="Tahoma"/>
          <w:b/>
          <w:i/>
          <w:sz w:val="16"/>
          <w:szCs w:val="16"/>
          <w:lang w:val="ms-MY"/>
        </w:rPr>
        <w:t xml:space="preserve">Sila isi borang </w:t>
      </w:r>
      <w:r>
        <w:rPr>
          <w:rFonts w:ascii="Tahoma" w:hAnsi="Tahoma" w:cs="Tahoma"/>
          <w:b/>
          <w:i/>
          <w:sz w:val="16"/>
          <w:szCs w:val="16"/>
          <w:lang w:val="ms-MY"/>
        </w:rPr>
        <w:t>yang berasingan jika penyertaan lebih daripada satu;</w:t>
      </w:r>
    </w:p>
    <w:p w:rsidR="001E7E25" w:rsidRPr="00061201" w:rsidRDefault="0082099C" w:rsidP="00061201">
      <w:pPr>
        <w:pStyle w:val="BodyText3"/>
        <w:numPr>
          <w:ilvl w:val="0"/>
          <w:numId w:val="1"/>
        </w:numPr>
        <w:tabs>
          <w:tab w:val="left" w:pos="1800"/>
        </w:tabs>
        <w:jc w:val="both"/>
        <w:rPr>
          <w:rFonts w:ascii="Tahoma" w:hAnsi="Tahoma" w:cs="Tahoma"/>
          <w:b/>
          <w:i/>
          <w:sz w:val="16"/>
          <w:szCs w:val="16"/>
          <w:lang w:val="ms-MY"/>
        </w:rPr>
      </w:pPr>
      <w:r>
        <w:rPr>
          <w:rFonts w:ascii="Tahoma" w:hAnsi="Tahoma" w:cs="Tahoma"/>
          <w:b/>
          <w:i/>
          <w:sz w:val="16"/>
          <w:szCs w:val="16"/>
          <w:lang w:val="ms-MY"/>
        </w:rPr>
        <w:t xml:space="preserve">Sebarang maklumat </w:t>
      </w:r>
      <w:r w:rsidR="001E7E25">
        <w:rPr>
          <w:rFonts w:ascii="Tahoma" w:hAnsi="Tahoma" w:cs="Tahoma"/>
          <w:b/>
          <w:i/>
          <w:sz w:val="16"/>
          <w:szCs w:val="16"/>
          <w:lang w:val="ms-MY"/>
        </w:rPr>
        <w:t xml:space="preserve">lanjut sila berhubung dengan </w:t>
      </w:r>
      <w:r w:rsidR="002B2976">
        <w:rPr>
          <w:rFonts w:ascii="Tahoma" w:hAnsi="Tahoma" w:cs="Tahoma"/>
          <w:b/>
          <w:i/>
          <w:sz w:val="16"/>
          <w:szCs w:val="16"/>
          <w:lang w:val="ms-MY"/>
        </w:rPr>
        <w:t xml:space="preserve">Ustazah </w:t>
      </w:r>
      <w:r w:rsidR="00B02CD3">
        <w:rPr>
          <w:rFonts w:ascii="Tahoma" w:hAnsi="Tahoma" w:cs="Tahoma"/>
          <w:b/>
          <w:i/>
          <w:sz w:val="16"/>
          <w:szCs w:val="16"/>
          <w:lang w:val="ms-MY"/>
        </w:rPr>
        <w:t xml:space="preserve">Noorisah Taljid </w:t>
      </w:r>
      <w:r w:rsidR="002B2976">
        <w:rPr>
          <w:rFonts w:ascii="Tahoma" w:hAnsi="Tahoma" w:cs="Tahoma"/>
          <w:b/>
          <w:i/>
          <w:sz w:val="16"/>
          <w:szCs w:val="16"/>
          <w:lang w:val="ms-MY"/>
        </w:rPr>
        <w:t>di talian H/P : 01</w:t>
      </w:r>
      <w:r w:rsidR="00B02CD3">
        <w:rPr>
          <w:rFonts w:ascii="Tahoma" w:hAnsi="Tahoma" w:cs="Tahoma"/>
          <w:b/>
          <w:i/>
          <w:sz w:val="16"/>
          <w:szCs w:val="16"/>
          <w:lang w:val="ms-MY"/>
        </w:rPr>
        <w:t>3-8306744</w:t>
      </w:r>
      <w:r w:rsidR="002B2976">
        <w:rPr>
          <w:rFonts w:ascii="Tahoma" w:hAnsi="Tahoma" w:cs="Tahoma"/>
          <w:b/>
          <w:i/>
          <w:sz w:val="16"/>
          <w:szCs w:val="16"/>
          <w:lang w:val="ms-MY"/>
        </w:rPr>
        <w:t>/ Pej. :</w:t>
      </w:r>
      <w:r w:rsidR="00B02CD3">
        <w:rPr>
          <w:rFonts w:ascii="Tahoma" w:hAnsi="Tahoma" w:cs="Tahoma"/>
          <w:b/>
          <w:i/>
          <w:sz w:val="16"/>
          <w:szCs w:val="16"/>
          <w:lang w:val="ms-MY"/>
        </w:rPr>
        <w:t>088-320000 - Samb. 2734/</w:t>
      </w:r>
      <w:r w:rsidR="001E7E25" w:rsidRPr="001E7E25">
        <w:rPr>
          <w:rFonts w:ascii="Tahoma" w:hAnsi="Tahoma" w:cs="Tahoma"/>
          <w:b/>
          <w:i/>
          <w:sz w:val="16"/>
          <w:szCs w:val="16"/>
          <w:lang w:val="ms-MY"/>
        </w:rPr>
        <w:t>emel :</w:t>
      </w:r>
      <w:r w:rsidR="00B02CD3">
        <w:rPr>
          <w:rFonts w:ascii="Tahoma" w:hAnsi="Tahoma" w:cs="Tahoma"/>
          <w:b/>
          <w:i/>
          <w:sz w:val="16"/>
          <w:szCs w:val="16"/>
          <w:lang w:val="ms-MY"/>
        </w:rPr>
        <w:t>noorisah</w:t>
      </w:r>
      <w:r w:rsidR="001E7E25" w:rsidRPr="001E7E25">
        <w:rPr>
          <w:rFonts w:ascii="Tahoma" w:hAnsi="Tahoma" w:cs="Tahoma"/>
          <w:b/>
          <w:i/>
          <w:sz w:val="16"/>
          <w:szCs w:val="16"/>
          <w:lang w:val="ms-MY"/>
        </w:rPr>
        <w:t>@ums.edu.my</w:t>
      </w:r>
      <w:r w:rsidR="00B02CD3">
        <w:rPr>
          <w:rFonts w:ascii="Tahoma" w:hAnsi="Tahoma" w:cs="Tahoma"/>
          <w:b/>
          <w:i/>
          <w:sz w:val="16"/>
          <w:szCs w:val="16"/>
          <w:lang w:val="ms-MY"/>
        </w:rPr>
        <w:t xml:space="preserve"> atau Ustazah </w:t>
      </w:r>
      <w:r w:rsidR="00061201">
        <w:rPr>
          <w:rFonts w:ascii="Tahoma" w:hAnsi="Tahoma" w:cs="Tahoma"/>
          <w:b/>
          <w:i/>
          <w:sz w:val="16"/>
          <w:szCs w:val="16"/>
          <w:lang w:val="ms-MY"/>
        </w:rPr>
        <w:t xml:space="preserve">Kartini Mail@ Ismail </w:t>
      </w:r>
      <w:r w:rsidR="00B02CD3">
        <w:rPr>
          <w:rFonts w:ascii="Tahoma" w:hAnsi="Tahoma" w:cs="Tahoma"/>
          <w:b/>
          <w:i/>
          <w:sz w:val="16"/>
          <w:szCs w:val="16"/>
          <w:lang w:val="ms-MY"/>
        </w:rPr>
        <w:t>di talian</w:t>
      </w:r>
      <w:r w:rsidR="00061201" w:rsidRPr="00061201">
        <w:rPr>
          <w:rFonts w:ascii="Tahoma" w:hAnsi="Tahoma" w:cs="Tahoma"/>
          <w:b/>
          <w:i/>
          <w:sz w:val="16"/>
          <w:szCs w:val="16"/>
          <w:lang w:val="ms-MY"/>
        </w:rPr>
        <w:t xml:space="preserve"> H/P : 019-804 2698/Pej. :088-320000 - Samb. 2742</w:t>
      </w:r>
      <w:r w:rsidR="00736216" w:rsidRPr="00061201">
        <w:rPr>
          <w:rFonts w:ascii="Tahoma" w:hAnsi="Tahoma" w:cs="Tahoma"/>
          <w:b/>
          <w:i/>
          <w:sz w:val="16"/>
          <w:szCs w:val="16"/>
          <w:lang w:val="ms-MY"/>
        </w:rPr>
        <w:t xml:space="preserve">; </w:t>
      </w:r>
      <w:r w:rsidR="00DE4011" w:rsidRPr="00061201">
        <w:rPr>
          <w:rFonts w:ascii="Tahoma" w:hAnsi="Tahoma" w:cs="Tahoma"/>
          <w:b/>
          <w:i/>
          <w:sz w:val="16"/>
          <w:szCs w:val="16"/>
          <w:lang w:val="ms-MY"/>
        </w:rPr>
        <w:t>dan</w:t>
      </w:r>
    </w:p>
    <w:p w:rsidR="00DE4011" w:rsidRDefault="00DE4011" w:rsidP="001E7E25">
      <w:pPr>
        <w:pStyle w:val="BodyText3"/>
        <w:numPr>
          <w:ilvl w:val="0"/>
          <w:numId w:val="1"/>
        </w:numPr>
        <w:tabs>
          <w:tab w:val="left" w:pos="1800"/>
        </w:tabs>
        <w:jc w:val="both"/>
        <w:rPr>
          <w:rFonts w:ascii="Tahoma" w:hAnsi="Tahoma" w:cs="Tahoma"/>
          <w:b/>
          <w:i/>
          <w:sz w:val="16"/>
          <w:szCs w:val="16"/>
          <w:lang w:val="ms-MY"/>
        </w:rPr>
      </w:pPr>
      <w:r>
        <w:rPr>
          <w:rFonts w:ascii="Tahoma" w:hAnsi="Tahoma" w:cs="Tahoma"/>
          <w:b/>
          <w:i/>
          <w:sz w:val="16"/>
          <w:szCs w:val="16"/>
          <w:lang w:val="ms-MY"/>
        </w:rPr>
        <w:t>Yuran penyertaan henda</w:t>
      </w:r>
      <w:r w:rsidR="005E19D8">
        <w:rPr>
          <w:rFonts w:ascii="Tahoma" w:hAnsi="Tahoma" w:cs="Tahoma"/>
          <w:b/>
          <w:i/>
          <w:sz w:val="16"/>
          <w:szCs w:val="16"/>
          <w:lang w:val="ms-MY"/>
        </w:rPr>
        <w:t>k</w:t>
      </w:r>
      <w:r w:rsidR="00061201">
        <w:rPr>
          <w:rFonts w:ascii="Tahoma" w:hAnsi="Tahoma" w:cs="Tahoma"/>
          <w:b/>
          <w:i/>
          <w:sz w:val="16"/>
          <w:szCs w:val="16"/>
          <w:lang w:val="ms-MY"/>
        </w:rPr>
        <w:t>lah dibayar sebelum atau pada 1</w:t>
      </w:r>
      <w:r w:rsidR="000255D9">
        <w:rPr>
          <w:rFonts w:ascii="Tahoma" w:hAnsi="Tahoma" w:cs="Tahoma"/>
          <w:b/>
          <w:i/>
          <w:sz w:val="16"/>
          <w:szCs w:val="16"/>
          <w:lang w:val="ms-MY"/>
        </w:rPr>
        <w:t>2</w:t>
      </w:r>
      <w:r>
        <w:rPr>
          <w:rFonts w:ascii="Tahoma" w:hAnsi="Tahoma" w:cs="Tahoma"/>
          <w:b/>
          <w:i/>
          <w:sz w:val="16"/>
          <w:szCs w:val="16"/>
          <w:lang w:val="ms-MY"/>
        </w:rPr>
        <w:t xml:space="preserve">hb </w:t>
      </w:r>
      <w:r w:rsidR="005E19D8">
        <w:rPr>
          <w:rFonts w:ascii="Tahoma" w:hAnsi="Tahoma" w:cs="Tahoma"/>
          <w:b/>
          <w:i/>
          <w:sz w:val="16"/>
          <w:szCs w:val="16"/>
          <w:lang w:val="ms-MY"/>
        </w:rPr>
        <w:t xml:space="preserve">Disember </w:t>
      </w:r>
      <w:r>
        <w:rPr>
          <w:rFonts w:ascii="Tahoma" w:hAnsi="Tahoma" w:cs="Tahoma"/>
          <w:b/>
          <w:i/>
          <w:sz w:val="16"/>
          <w:szCs w:val="16"/>
          <w:lang w:val="ms-MY"/>
        </w:rPr>
        <w:t>201</w:t>
      </w:r>
      <w:r w:rsidR="005E19D8">
        <w:rPr>
          <w:rFonts w:ascii="Tahoma" w:hAnsi="Tahoma" w:cs="Tahoma"/>
          <w:b/>
          <w:i/>
          <w:sz w:val="16"/>
          <w:szCs w:val="16"/>
          <w:lang w:val="ms-MY"/>
        </w:rPr>
        <w:t>6</w:t>
      </w:r>
      <w:r>
        <w:rPr>
          <w:rFonts w:ascii="Tahoma" w:hAnsi="Tahoma" w:cs="Tahoma"/>
          <w:b/>
          <w:i/>
          <w:sz w:val="16"/>
          <w:szCs w:val="16"/>
          <w:lang w:val="ms-MY"/>
        </w:rPr>
        <w:t xml:space="preserve"> (</w:t>
      </w:r>
      <w:r w:rsidR="000255D9">
        <w:rPr>
          <w:rFonts w:ascii="Tahoma" w:hAnsi="Tahoma" w:cs="Tahoma"/>
          <w:b/>
          <w:i/>
          <w:sz w:val="16"/>
          <w:szCs w:val="16"/>
          <w:lang w:val="ms-MY"/>
        </w:rPr>
        <w:t>Isnin</w:t>
      </w:r>
      <w:r>
        <w:rPr>
          <w:rFonts w:ascii="Tahoma" w:hAnsi="Tahoma" w:cs="Tahoma"/>
          <w:b/>
          <w:i/>
          <w:sz w:val="16"/>
          <w:szCs w:val="16"/>
          <w:lang w:val="ms-MY"/>
        </w:rPr>
        <w:t xml:space="preserve">) </w:t>
      </w:r>
    </w:p>
    <w:p w:rsidR="00725D32" w:rsidRPr="00D0660F" w:rsidRDefault="00725D32" w:rsidP="00725D32">
      <w:pPr>
        <w:jc w:val="both"/>
        <w:rPr>
          <w:rFonts w:ascii="Tahoma" w:hAnsi="Tahoma" w:cs="Tahoma"/>
          <w:sz w:val="16"/>
          <w:szCs w:val="16"/>
          <w:lang w:val="ms-MY"/>
        </w:rPr>
      </w:pPr>
    </w:p>
    <w:p w:rsidR="00906C7E" w:rsidRDefault="00906C7E" w:rsidP="00466846">
      <w:pPr>
        <w:jc w:val="both"/>
        <w:rPr>
          <w:rFonts w:ascii="Tahoma" w:hAnsi="Tahoma" w:cs="Tahoma"/>
          <w:sz w:val="20"/>
          <w:szCs w:val="20"/>
          <w:lang w:val="ms-MY"/>
        </w:rPr>
      </w:pPr>
    </w:p>
    <w:p w:rsidR="00466846" w:rsidRPr="00466846" w:rsidRDefault="00466846" w:rsidP="00466846">
      <w:pPr>
        <w:jc w:val="both"/>
        <w:rPr>
          <w:rFonts w:ascii="Tahoma" w:hAnsi="Tahoma" w:cs="Tahoma"/>
          <w:sz w:val="20"/>
          <w:szCs w:val="20"/>
          <w:lang w:val="ms-MY"/>
        </w:rPr>
      </w:pPr>
      <w:r w:rsidRPr="00466846">
        <w:rPr>
          <w:rFonts w:ascii="Tahoma" w:hAnsi="Tahoma" w:cs="Tahoma"/>
          <w:sz w:val="20"/>
          <w:szCs w:val="20"/>
          <w:lang w:val="ms-MY"/>
        </w:rPr>
        <w:t xml:space="preserve">Saya seperti penama di atas bersetuju untuk mengikuti </w:t>
      </w:r>
      <w:r w:rsidR="00061201">
        <w:rPr>
          <w:rFonts w:ascii="Tahoma" w:hAnsi="Tahoma" w:cs="Tahoma"/>
          <w:sz w:val="20"/>
          <w:szCs w:val="20"/>
          <w:lang w:val="ms-MY"/>
        </w:rPr>
        <w:t>seminar</w:t>
      </w:r>
      <w:r w:rsidRPr="00466846">
        <w:rPr>
          <w:rFonts w:ascii="Tahoma" w:hAnsi="Tahoma" w:cs="Tahoma"/>
          <w:sz w:val="20"/>
          <w:szCs w:val="20"/>
          <w:lang w:val="ms-MY"/>
        </w:rPr>
        <w:t xml:space="preserve"> tersebut.</w:t>
      </w:r>
    </w:p>
    <w:p w:rsidR="00725D32" w:rsidRPr="00375275" w:rsidRDefault="00725D32" w:rsidP="005440F8">
      <w:pPr>
        <w:jc w:val="center"/>
        <w:rPr>
          <w:rFonts w:ascii="Tahoma" w:hAnsi="Tahoma" w:cs="Tahoma"/>
          <w:sz w:val="16"/>
          <w:szCs w:val="16"/>
          <w:lang w:val="ms-MY"/>
        </w:rPr>
      </w:pPr>
    </w:p>
    <w:p w:rsidR="00725D32" w:rsidRPr="002B4820" w:rsidRDefault="00725D32" w:rsidP="00725D32">
      <w:pPr>
        <w:jc w:val="both"/>
        <w:rPr>
          <w:rFonts w:ascii="Tahoma" w:hAnsi="Tahoma" w:cs="Tahoma"/>
          <w:sz w:val="20"/>
          <w:szCs w:val="20"/>
          <w:lang w:val="ms-MY"/>
        </w:rPr>
      </w:pPr>
      <w:r w:rsidRPr="002B4820">
        <w:rPr>
          <w:rFonts w:ascii="Tahoma" w:hAnsi="Tahoma" w:cs="Tahoma"/>
          <w:sz w:val="20"/>
          <w:szCs w:val="20"/>
          <w:lang w:val="ms-MY"/>
        </w:rPr>
        <w:t>Yang ikhlas,</w:t>
      </w:r>
    </w:p>
    <w:p w:rsidR="00725D32" w:rsidRDefault="00725D32" w:rsidP="00725D32">
      <w:pPr>
        <w:jc w:val="both"/>
        <w:rPr>
          <w:rFonts w:ascii="Tahoma" w:hAnsi="Tahoma" w:cs="Tahoma"/>
          <w:sz w:val="16"/>
          <w:szCs w:val="16"/>
          <w:lang w:val="ms-MY"/>
        </w:rPr>
      </w:pPr>
    </w:p>
    <w:p w:rsidR="00C82704" w:rsidRPr="001E7E25" w:rsidRDefault="00C82704" w:rsidP="00725D32">
      <w:pPr>
        <w:jc w:val="both"/>
        <w:rPr>
          <w:rFonts w:ascii="Tahoma" w:hAnsi="Tahoma" w:cs="Tahoma"/>
          <w:sz w:val="16"/>
          <w:szCs w:val="16"/>
          <w:lang w:val="ms-MY"/>
        </w:rPr>
      </w:pPr>
    </w:p>
    <w:p w:rsidR="00725D32" w:rsidRPr="00DE4011" w:rsidRDefault="00725D32" w:rsidP="00725D32">
      <w:pPr>
        <w:jc w:val="both"/>
        <w:rPr>
          <w:rFonts w:ascii="Tahoma" w:hAnsi="Tahoma" w:cs="Tahoma"/>
          <w:b/>
          <w:sz w:val="20"/>
          <w:szCs w:val="20"/>
          <w:lang w:val="ms-MY"/>
        </w:rPr>
      </w:pPr>
      <w:r w:rsidRPr="00DE4011">
        <w:rPr>
          <w:rFonts w:ascii="Tahoma" w:hAnsi="Tahoma" w:cs="Tahoma"/>
          <w:b/>
          <w:sz w:val="20"/>
          <w:szCs w:val="20"/>
          <w:lang w:val="ms-MY"/>
        </w:rPr>
        <w:t>Tandatangan</w:t>
      </w:r>
      <w:r w:rsidRPr="00DE4011">
        <w:rPr>
          <w:rFonts w:ascii="Tahoma" w:hAnsi="Tahoma" w:cs="Tahoma"/>
          <w:b/>
          <w:sz w:val="20"/>
          <w:szCs w:val="20"/>
          <w:lang w:val="ms-MY"/>
        </w:rPr>
        <w:tab/>
      </w:r>
      <w:r w:rsidR="002B4820" w:rsidRPr="00DE4011">
        <w:rPr>
          <w:rFonts w:ascii="Tahoma" w:hAnsi="Tahoma" w:cs="Tahoma"/>
          <w:b/>
          <w:sz w:val="20"/>
          <w:szCs w:val="20"/>
          <w:lang w:val="ms-MY"/>
        </w:rPr>
        <w:tab/>
      </w:r>
      <w:r w:rsidRPr="00DE4011">
        <w:rPr>
          <w:rFonts w:ascii="Tahoma" w:hAnsi="Tahoma" w:cs="Tahoma"/>
          <w:b/>
          <w:sz w:val="20"/>
          <w:szCs w:val="20"/>
          <w:lang w:val="ms-MY"/>
        </w:rPr>
        <w:t xml:space="preserve">: </w:t>
      </w:r>
    </w:p>
    <w:p w:rsidR="00725D32" w:rsidRPr="00DE4011" w:rsidRDefault="00725D32" w:rsidP="00725D32">
      <w:pPr>
        <w:jc w:val="both"/>
        <w:rPr>
          <w:rFonts w:ascii="Tahoma" w:hAnsi="Tahoma" w:cs="Tahoma"/>
          <w:b/>
          <w:sz w:val="20"/>
          <w:szCs w:val="20"/>
          <w:lang w:val="ms-MY"/>
        </w:rPr>
      </w:pPr>
      <w:r w:rsidRPr="00DE4011">
        <w:rPr>
          <w:rFonts w:ascii="Tahoma" w:hAnsi="Tahoma" w:cs="Tahoma"/>
          <w:b/>
          <w:sz w:val="20"/>
          <w:szCs w:val="20"/>
          <w:lang w:val="ms-MY"/>
        </w:rPr>
        <w:t xml:space="preserve">Nama </w:t>
      </w:r>
      <w:r w:rsidRPr="00DE4011">
        <w:rPr>
          <w:rFonts w:ascii="Tahoma" w:hAnsi="Tahoma" w:cs="Tahoma"/>
          <w:b/>
          <w:sz w:val="20"/>
          <w:szCs w:val="20"/>
          <w:lang w:val="ms-MY"/>
        </w:rPr>
        <w:tab/>
      </w:r>
      <w:r w:rsidRPr="00DE4011">
        <w:rPr>
          <w:rFonts w:ascii="Tahoma" w:hAnsi="Tahoma" w:cs="Tahoma"/>
          <w:b/>
          <w:sz w:val="20"/>
          <w:szCs w:val="20"/>
          <w:lang w:val="ms-MY"/>
        </w:rPr>
        <w:tab/>
      </w:r>
      <w:r w:rsidRPr="00DE4011">
        <w:rPr>
          <w:rFonts w:ascii="Tahoma" w:hAnsi="Tahoma" w:cs="Tahoma"/>
          <w:b/>
          <w:sz w:val="20"/>
          <w:szCs w:val="20"/>
          <w:lang w:val="ms-MY"/>
        </w:rPr>
        <w:tab/>
        <w:t>:</w:t>
      </w:r>
    </w:p>
    <w:p w:rsidR="00725D32" w:rsidRPr="00DE4011" w:rsidRDefault="00725D32" w:rsidP="00725D32">
      <w:pPr>
        <w:jc w:val="both"/>
        <w:rPr>
          <w:rFonts w:ascii="Tahoma" w:hAnsi="Tahoma" w:cs="Tahoma"/>
          <w:b/>
          <w:bCs/>
          <w:sz w:val="20"/>
          <w:szCs w:val="20"/>
          <w:lang w:val="ms-MY"/>
        </w:rPr>
      </w:pPr>
      <w:r w:rsidRPr="00DE4011">
        <w:rPr>
          <w:rFonts w:ascii="Tahoma" w:hAnsi="Tahoma" w:cs="Tahoma"/>
          <w:b/>
          <w:bCs/>
          <w:sz w:val="20"/>
          <w:szCs w:val="20"/>
          <w:lang w:val="ms-MY"/>
        </w:rPr>
        <w:t>Cop</w:t>
      </w:r>
      <w:r w:rsidRPr="00DE4011">
        <w:rPr>
          <w:rFonts w:ascii="Tahoma" w:hAnsi="Tahoma" w:cs="Tahoma"/>
          <w:b/>
          <w:bCs/>
          <w:sz w:val="20"/>
          <w:szCs w:val="20"/>
          <w:lang w:val="ms-MY"/>
        </w:rPr>
        <w:tab/>
      </w:r>
      <w:r w:rsidRPr="00DE4011">
        <w:rPr>
          <w:rFonts w:ascii="Tahoma" w:hAnsi="Tahoma" w:cs="Tahoma"/>
          <w:b/>
          <w:bCs/>
          <w:sz w:val="20"/>
          <w:szCs w:val="20"/>
          <w:lang w:val="ms-MY"/>
        </w:rPr>
        <w:tab/>
      </w:r>
      <w:r w:rsidRPr="00DE4011">
        <w:rPr>
          <w:rFonts w:ascii="Tahoma" w:hAnsi="Tahoma" w:cs="Tahoma"/>
          <w:b/>
          <w:bCs/>
          <w:sz w:val="20"/>
          <w:szCs w:val="20"/>
          <w:lang w:val="ms-MY"/>
        </w:rPr>
        <w:tab/>
        <w:t>:</w:t>
      </w:r>
    </w:p>
    <w:p w:rsidR="00725D32" w:rsidRPr="00DE4011" w:rsidRDefault="00725D32" w:rsidP="00667EEB">
      <w:pPr>
        <w:jc w:val="both"/>
        <w:rPr>
          <w:rFonts w:ascii="Tahoma" w:hAnsi="Tahoma" w:cs="Tahoma"/>
          <w:b/>
          <w:bCs/>
          <w:sz w:val="20"/>
          <w:szCs w:val="20"/>
          <w:lang w:val="ms-MY"/>
        </w:rPr>
      </w:pPr>
      <w:r w:rsidRPr="00DE4011">
        <w:rPr>
          <w:rFonts w:ascii="Tahoma" w:hAnsi="Tahoma" w:cs="Tahoma"/>
          <w:b/>
          <w:bCs/>
          <w:sz w:val="20"/>
          <w:szCs w:val="20"/>
          <w:lang w:val="ms-MY"/>
        </w:rPr>
        <w:t>Tarikh</w:t>
      </w:r>
      <w:r w:rsidRPr="00DE4011">
        <w:rPr>
          <w:rFonts w:ascii="Tahoma" w:hAnsi="Tahoma" w:cs="Tahoma"/>
          <w:b/>
          <w:bCs/>
          <w:sz w:val="20"/>
          <w:szCs w:val="20"/>
          <w:lang w:val="ms-MY"/>
        </w:rPr>
        <w:tab/>
      </w:r>
      <w:r w:rsidRPr="00DE4011">
        <w:rPr>
          <w:rFonts w:ascii="Tahoma" w:hAnsi="Tahoma" w:cs="Tahoma"/>
          <w:b/>
          <w:bCs/>
          <w:sz w:val="20"/>
          <w:szCs w:val="20"/>
          <w:lang w:val="ms-MY"/>
        </w:rPr>
        <w:tab/>
      </w:r>
      <w:r w:rsidRPr="00DE4011">
        <w:rPr>
          <w:rFonts w:ascii="Tahoma" w:hAnsi="Tahoma" w:cs="Tahoma"/>
          <w:b/>
          <w:bCs/>
          <w:sz w:val="20"/>
          <w:szCs w:val="20"/>
          <w:lang w:val="ms-MY"/>
        </w:rPr>
        <w:tab/>
        <w:t>:</w:t>
      </w:r>
    </w:p>
    <w:p w:rsidR="00BA70E1" w:rsidRDefault="00BA70E1" w:rsidP="00667EEB">
      <w:pPr>
        <w:jc w:val="both"/>
        <w:rPr>
          <w:rFonts w:ascii="Tahoma" w:hAnsi="Tahoma" w:cs="Tahoma"/>
          <w:b/>
          <w:bCs/>
          <w:sz w:val="20"/>
          <w:szCs w:val="20"/>
          <w:lang w:val="ms-MY"/>
        </w:rPr>
      </w:pPr>
    </w:p>
    <w:p w:rsidR="00906C7E" w:rsidRPr="00DE4011" w:rsidRDefault="00906C7E" w:rsidP="00667EEB">
      <w:pPr>
        <w:jc w:val="both"/>
        <w:rPr>
          <w:rFonts w:ascii="Tahoma" w:hAnsi="Tahoma" w:cs="Tahoma"/>
          <w:b/>
          <w:bCs/>
          <w:sz w:val="20"/>
          <w:szCs w:val="20"/>
          <w:lang w:val="ms-MY"/>
        </w:rPr>
      </w:pPr>
    </w:p>
    <w:p w:rsidR="00736216" w:rsidRDefault="00FA7A78" w:rsidP="008F0BA7">
      <w:pPr>
        <w:jc w:val="center"/>
        <w:rPr>
          <w:rFonts w:ascii="Tahoma" w:hAnsi="Tahoma" w:cs="Tahoma"/>
          <w:b/>
          <w:i/>
          <w:sz w:val="18"/>
          <w:szCs w:val="18"/>
          <w:lang w:val="ms-MY"/>
        </w:rPr>
      </w:pPr>
      <w:r w:rsidRPr="00FA7A78">
        <w:rPr>
          <w:rFonts w:ascii="Tahoma" w:hAnsi="Tahoma" w:cs="Tahoma"/>
          <w:b/>
          <w:i/>
          <w:sz w:val="18"/>
          <w:szCs w:val="18"/>
          <w:lang w:val="ms-MY"/>
        </w:rPr>
        <w:t xml:space="preserve">SILA LENGKAPKAN BORANG INI DAN </w:t>
      </w:r>
      <w:r w:rsidR="00166C60">
        <w:rPr>
          <w:rFonts w:ascii="Tahoma" w:hAnsi="Tahoma" w:cs="Tahoma"/>
          <w:b/>
          <w:i/>
          <w:sz w:val="18"/>
          <w:szCs w:val="18"/>
          <w:lang w:val="ms-MY"/>
        </w:rPr>
        <w:t xml:space="preserve">HANTARKAN </w:t>
      </w:r>
      <w:r w:rsidRPr="00FA7A78">
        <w:rPr>
          <w:rFonts w:ascii="Tahoma" w:hAnsi="Tahoma" w:cs="Tahoma"/>
          <w:b/>
          <w:i/>
          <w:sz w:val="18"/>
          <w:szCs w:val="18"/>
          <w:lang w:val="ms-MY"/>
        </w:rPr>
        <w:t xml:space="preserve">KE PEJABAT </w:t>
      </w:r>
      <w:r w:rsidR="00166C60">
        <w:rPr>
          <w:rFonts w:ascii="Tahoma" w:hAnsi="Tahoma" w:cs="Tahoma"/>
          <w:b/>
          <w:i/>
          <w:sz w:val="18"/>
          <w:szCs w:val="18"/>
          <w:lang w:val="ms-MY"/>
        </w:rPr>
        <w:t xml:space="preserve">PUSAT ISLAM </w:t>
      </w:r>
      <w:r w:rsidR="00736216">
        <w:rPr>
          <w:rFonts w:ascii="Tahoma" w:hAnsi="Tahoma" w:cs="Tahoma"/>
          <w:b/>
          <w:i/>
          <w:sz w:val="18"/>
          <w:szCs w:val="18"/>
          <w:lang w:val="ms-MY"/>
        </w:rPr>
        <w:t xml:space="preserve">UMS </w:t>
      </w:r>
      <w:r w:rsidR="00166C60">
        <w:rPr>
          <w:rFonts w:ascii="Tahoma" w:hAnsi="Tahoma" w:cs="Tahoma"/>
          <w:b/>
          <w:i/>
          <w:sz w:val="18"/>
          <w:szCs w:val="18"/>
          <w:lang w:val="ms-MY"/>
        </w:rPr>
        <w:t>BE</w:t>
      </w:r>
      <w:r w:rsidR="00736216">
        <w:rPr>
          <w:rFonts w:ascii="Tahoma" w:hAnsi="Tahoma" w:cs="Tahoma"/>
          <w:b/>
          <w:i/>
          <w:sz w:val="18"/>
          <w:szCs w:val="18"/>
          <w:lang w:val="ms-MY"/>
        </w:rPr>
        <w:t>R</w:t>
      </w:r>
      <w:r w:rsidR="00166C60">
        <w:rPr>
          <w:rFonts w:ascii="Tahoma" w:hAnsi="Tahoma" w:cs="Tahoma"/>
          <w:b/>
          <w:i/>
          <w:sz w:val="18"/>
          <w:szCs w:val="18"/>
          <w:lang w:val="ms-MY"/>
        </w:rPr>
        <w:t xml:space="preserve">SAMA PEMBAYARAN YURAN SEBELUM ATAU PADA </w:t>
      </w:r>
      <w:r w:rsidR="000255D9">
        <w:rPr>
          <w:rFonts w:ascii="Tahoma" w:hAnsi="Tahoma" w:cs="Tahoma"/>
          <w:b/>
          <w:i/>
          <w:sz w:val="18"/>
          <w:szCs w:val="18"/>
          <w:lang w:val="ms-MY"/>
        </w:rPr>
        <w:t>12</w:t>
      </w:r>
      <w:r w:rsidRPr="00FA7A78">
        <w:rPr>
          <w:rFonts w:ascii="Tahoma" w:hAnsi="Tahoma" w:cs="Tahoma"/>
          <w:b/>
          <w:i/>
          <w:sz w:val="18"/>
          <w:szCs w:val="18"/>
          <w:lang w:val="ms-MY"/>
        </w:rPr>
        <w:t xml:space="preserve">HB </w:t>
      </w:r>
      <w:r w:rsidR="005E19D8">
        <w:rPr>
          <w:rFonts w:ascii="Tahoma" w:hAnsi="Tahoma" w:cs="Tahoma"/>
          <w:b/>
          <w:i/>
          <w:sz w:val="18"/>
          <w:szCs w:val="18"/>
          <w:lang w:val="ms-MY"/>
        </w:rPr>
        <w:t xml:space="preserve">DISEMBER </w:t>
      </w:r>
      <w:r w:rsidRPr="00FA7A78">
        <w:rPr>
          <w:rFonts w:ascii="Tahoma" w:hAnsi="Tahoma" w:cs="Tahoma"/>
          <w:b/>
          <w:i/>
          <w:sz w:val="18"/>
          <w:szCs w:val="18"/>
          <w:lang w:val="ms-MY"/>
        </w:rPr>
        <w:t>201</w:t>
      </w:r>
      <w:r w:rsidR="005E19D8">
        <w:rPr>
          <w:rFonts w:ascii="Tahoma" w:hAnsi="Tahoma" w:cs="Tahoma"/>
          <w:b/>
          <w:i/>
          <w:sz w:val="18"/>
          <w:szCs w:val="18"/>
          <w:lang w:val="ms-MY"/>
        </w:rPr>
        <w:t>6</w:t>
      </w:r>
      <w:r w:rsidRPr="00FA7A78">
        <w:rPr>
          <w:rFonts w:ascii="Tahoma" w:hAnsi="Tahoma" w:cs="Tahoma"/>
          <w:b/>
          <w:i/>
          <w:sz w:val="18"/>
          <w:szCs w:val="18"/>
          <w:lang w:val="ms-MY"/>
        </w:rPr>
        <w:t xml:space="preserve"> (</w:t>
      </w:r>
      <w:r w:rsidR="000255D9">
        <w:rPr>
          <w:rFonts w:ascii="Tahoma" w:hAnsi="Tahoma" w:cs="Tahoma"/>
          <w:b/>
          <w:i/>
          <w:sz w:val="18"/>
          <w:szCs w:val="18"/>
          <w:lang w:val="ms-MY"/>
        </w:rPr>
        <w:t>Isnin</w:t>
      </w:r>
      <w:r w:rsidR="00166C60">
        <w:rPr>
          <w:rFonts w:ascii="Tahoma" w:hAnsi="Tahoma" w:cs="Tahoma"/>
          <w:b/>
          <w:i/>
          <w:sz w:val="18"/>
          <w:szCs w:val="18"/>
          <w:lang w:val="ms-MY"/>
        </w:rPr>
        <w:t xml:space="preserve">) </w:t>
      </w:r>
    </w:p>
    <w:p w:rsidR="002018D2" w:rsidRPr="00FA7A78" w:rsidRDefault="00166C60" w:rsidP="008F0BA7">
      <w:pPr>
        <w:jc w:val="center"/>
        <w:rPr>
          <w:rFonts w:ascii="Tahoma" w:hAnsi="Tahoma" w:cs="Tahoma"/>
          <w:b/>
          <w:i/>
          <w:sz w:val="18"/>
          <w:szCs w:val="18"/>
          <w:lang w:val="ms-MY"/>
        </w:rPr>
      </w:pPr>
      <w:r>
        <w:rPr>
          <w:rFonts w:ascii="Tahoma" w:hAnsi="Tahoma" w:cs="Tahoma"/>
          <w:b/>
          <w:i/>
          <w:sz w:val="18"/>
          <w:szCs w:val="18"/>
          <w:lang w:val="ms-MY"/>
        </w:rPr>
        <w:t>NOMBOR FAKS : 088-320736</w:t>
      </w:r>
    </w:p>
    <w:sectPr w:rsidR="002018D2" w:rsidRPr="00FA7A78" w:rsidSect="00466846">
      <w:pgSz w:w="12240" w:h="15840"/>
      <w:pgMar w:top="432" w:right="1440" w:bottom="43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9F" w:rsidRDefault="008C2E9F" w:rsidP="00644404">
      <w:r>
        <w:separator/>
      </w:r>
    </w:p>
  </w:endnote>
  <w:endnote w:type="continuationSeparator" w:id="0">
    <w:p w:rsidR="008C2E9F" w:rsidRDefault="008C2E9F" w:rsidP="0064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9F" w:rsidRDefault="008C2E9F" w:rsidP="00644404">
      <w:r>
        <w:separator/>
      </w:r>
    </w:p>
  </w:footnote>
  <w:footnote w:type="continuationSeparator" w:id="0">
    <w:p w:rsidR="008C2E9F" w:rsidRDefault="008C2E9F" w:rsidP="00644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B2368"/>
    <w:multiLevelType w:val="hybridMultilevel"/>
    <w:tmpl w:val="FF283CE8"/>
    <w:lvl w:ilvl="0" w:tplc="0CD21B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32"/>
    <w:rsid w:val="00000595"/>
    <w:rsid w:val="000006CD"/>
    <w:rsid w:val="00000B58"/>
    <w:rsid w:val="000013DA"/>
    <w:rsid w:val="000014D3"/>
    <w:rsid w:val="00001E4F"/>
    <w:rsid w:val="0000357A"/>
    <w:rsid w:val="00004D72"/>
    <w:rsid w:val="00005203"/>
    <w:rsid w:val="00006380"/>
    <w:rsid w:val="00006740"/>
    <w:rsid w:val="000068AD"/>
    <w:rsid w:val="00006CA3"/>
    <w:rsid w:val="000108C8"/>
    <w:rsid w:val="00010A4F"/>
    <w:rsid w:val="000125A2"/>
    <w:rsid w:val="00012BB7"/>
    <w:rsid w:val="0001306F"/>
    <w:rsid w:val="000135D4"/>
    <w:rsid w:val="000137F0"/>
    <w:rsid w:val="000146F1"/>
    <w:rsid w:val="00017076"/>
    <w:rsid w:val="00017748"/>
    <w:rsid w:val="00020797"/>
    <w:rsid w:val="00024467"/>
    <w:rsid w:val="000244BF"/>
    <w:rsid w:val="000255D9"/>
    <w:rsid w:val="00026708"/>
    <w:rsid w:val="00026BB2"/>
    <w:rsid w:val="00026EC8"/>
    <w:rsid w:val="00027E6D"/>
    <w:rsid w:val="000304E0"/>
    <w:rsid w:val="000306B8"/>
    <w:rsid w:val="0003286E"/>
    <w:rsid w:val="00033CEC"/>
    <w:rsid w:val="00034AAF"/>
    <w:rsid w:val="00035064"/>
    <w:rsid w:val="000359DD"/>
    <w:rsid w:val="00035C55"/>
    <w:rsid w:val="000366FE"/>
    <w:rsid w:val="00037692"/>
    <w:rsid w:val="00037C7E"/>
    <w:rsid w:val="000401DB"/>
    <w:rsid w:val="00040CA5"/>
    <w:rsid w:val="00041EA8"/>
    <w:rsid w:val="000423EB"/>
    <w:rsid w:val="00042639"/>
    <w:rsid w:val="00043CB1"/>
    <w:rsid w:val="000441C8"/>
    <w:rsid w:val="00044BAB"/>
    <w:rsid w:val="0004568A"/>
    <w:rsid w:val="00045C9D"/>
    <w:rsid w:val="00046847"/>
    <w:rsid w:val="000475D4"/>
    <w:rsid w:val="00052733"/>
    <w:rsid w:val="00052DD1"/>
    <w:rsid w:val="00053161"/>
    <w:rsid w:val="00053B6A"/>
    <w:rsid w:val="0005426A"/>
    <w:rsid w:val="000550F8"/>
    <w:rsid w:val="000553F2"/>
    <w:rsid w:val="0005548C"/>
    <w:rsid w:val="000555A4"/>
    <w:rsid w:val="00055774"/>
    <w:rsid w:val="00055A5C"/>
    <w:rsid w:val="00056E49"/>
    <w:rsid w:val="00057B7A"/>
    <w:rsid w:val="00060099"/>
    <w:rsid w:val="00060499"/>
    <w:rsid w:val="00060C3C"/>
    <w:rsid w:val="0006114A"/>
    <w:rsid w:val="00061201"/>
    <w:rsid w:val="000619A9"/>
    <w:rsid w:val="00061B74"/>
    <w:rsid w:val="00063DD9"/>
    <w:rsid w:val="000643ED"/>
    <w:rsid w:val="0006494F"/>
    <w:rsid w:val="000658EF"/>
    <w:rsid w:val="000661D4"/>
    <w:rsid w:val="000704F4"/>
    <w:rsid w:val="00070910"/>
    <w:rsid w:val="0007100E"/>
    <w:rsid w:val="0007103F"/>
    <w:rsid w:val="000714EB"/>
    <w:rsid w:val="00072897"/>
    <w:rsid w:val="00072A40"/>
    <w:rsid w:val="00073479"/>
    <w:rsid w:val="00076AFD"/>
    <w:rsid w:val="00080562"/>
    <w:rsid w:val="0008186B"/>
    <w:rsid w:val="00081AFA"/>
    <w:rsid w:val="0008211C"/>
    <w:rsid w:val="000829C4"/>
    <w:rsid w:val="00082CE6"/>
    <w:rsid w:val="00083198"/>
    <w:rsid w:val="000833F9"/>
    <w:rsid w:val="0008411F"/>
    <w:rsid w:val="0008434F"/>
    <w:rsid w:val="000866FC"/>
    <w:rsid w:val="00086D85"/>
    <w:rsid w:val="000900A6"/>
    <w:rsid w:val="00090231"/>
    <w:rsid w:val="00090306"/>
    <w:rsid w:val="0009133B"/>
    <w:rsid w:val="000918C4"/>
    <w:rsid w:val="00092229"/>
    <w:rsid w:val="00092856"/>
    <w:rsid w:val="0009377C"/>
    <w:rsid w:val="00094248"/>
    <w:rsid w:val="00095931"/>
    <w:rsid w:val="00096CF0"/>
    <w:rsid w:val="00097107"/>
    <w:rsid w:val="000978EB"/>
    <w:rsid w:val="00097E3C"/>
    <w:rsid w:val="000A02D1"/>
    <w:rsid w:val="000A0343"/>
    <w:rsid w:val="000A08F2"/>
    <w:rsid w:val="000A0E39"/>
    <w:rsid w:val="000A1AEC"/>
    <w:rsid w:val="000A284E"/>
    <w:rsid w:val="000A2DD5"/>
    <w:rsid w:val="000A327B"/>
    <w:rsid w:val="000A39F4"/>
    <w:rsid w:val="000B00E1"/>
    <w:rsid w:val="000B01B6"/>
    <w:rsid w:val="000B080B"/>
    <w:rsid w:val="000B09B8"/>
    <w:rsid w:val="000B1A4E"/>
    <w:rsid w:val="000B1BAB"/>
    <w:rsid w:val="000B34C4"/>
    <w:rsid w:val="000B3E66"/>
    <w:rsid w:val="000B3E72"/>
    <w:rsid w:val="000B3EAD"/>
    <w:rsid w:val="000B4259"/>
    <w:rsid w:val="000B4ADA"/>
    <w:rsid w:val="000B700C"/>
    <w:rsid w:val="000B7918"/>
    <w:rsid w:val="000C0513"/>
    <w:rsid w:val="000C2269"/>
    <w:rsid w:val="000C276F"/>
    <w:rsid w:val="000C320B"/>
    <w:rsid w:val="000C38EF"/>
    <w:rsid w:val="000C3C74"/>
    <w:rsid w:val="000C3EDE"/>
    <w:rsid w:val="000C5526"/>
    <w:rsid w:val="000C687D"/>
    <w:rsid w:val="000C6DA3"/>
    <w:rsid w:val="000D011E"/>
    <w:rsid w:val="000D7AC4"/>
    <w:rsid w:val="000D7AE9"/>
    <w:rsid w:val="000E10A3"/>
    <w:rsid w:val="000E1375"/>
    <w:rsid w:val="000E1DCA"/>
    <w:rsid w:val="000E3DB6"/>
    <w:rsid w:val="000E4205"/>
    <w:rsid w:val="000E4F86"/>
    <w:rsid w:val="000E50E9"/>
    <w:rsid w:val="000E6140"/>
    <w:rsid w:val="000E674F"/>
    <w:rsid w:val="000E7526"/>
    <w:rsid w:val="000F0D9D"/>
    <w:rsid w:val="000F1059"/>
    <w:rsid w:val="000F2358"/>
    <w:rsid w:val="000F2F5F"/>
    <w:rsid w:val="000F4A58"/>
    <w:rsid w:val="000F5024"/>
    <w:rsid w:val="000F5308"/>
    <w:rsid w:val="000F57D1"/>
    <w:rsid w:val="000F60E9"/>
    <w:rsid w:val="000F6C02"/>
    <w:rsid w:val="0010013D"/>
    <w:rsid w:val="001013E4"/>
    <w:rsid w:val="00101BE5"/>
    <w:rsid w:val="001032FD"/>
    <w:rsid w:val="00103914"/>
    <w:rsid w:val="001040CD"/>
    <w:rsid w:val="00105113"/>
    <w:rsid w:val="001068E5"/>
    <w:rsid w:val="00106D20"/>
    <w:rsid w:val="00113CE9"/>
    <w:rsid w:val="0011402A"/>
    <w:rsid w:val="00114409"/>
    <w:rsid w:val="00114625"/>
    <w:rsid w:val="00115A7F"/>
    <w:rsid w:val="0011663B"/>
    <w:rsid w:val="00116AC3"/>
    <w:rsid w:val="00116B65"/>
    <w:rsid w:val="00117205"/>
    <w:rsid w:val="00121B81"/>
    <w:rsid w:val="00122183"/>
    <w:rsid w:val="0012355D"/>
    <w:rsid w:val="00126639"/>
    <w:rsid w:val="001307FC"/>
    <w:rsid w:val="00130A00"/>
    <w:rsid w:val="00133949"/>
    <w:rsid w:val="00133C53"/>
    <w:rsid w:val="00133D2F"/>
    <w:rsid w:val="001403DC"/>
    <w:rsid w:val="001431D8"/>
    <w:rsid w:val="001433FC"/>
    <w:rsid w:val="00143473"/>
    <w:rsid w:val="001434A3"/>
    <w:rsid w:val="00143581"/>
    <w:rsid w:val="001449D5"/>
    <w:rsid w:val="001449F7"/>
    <w:rsid w:val="0014545D"/>
    <w:rsid w:val="00150158"/>
    <w:rsid w:val="001529A1"/>
    <w:rsid w:val="0015308F"/>
    <w:rsid w:val="001530A8"/>
    <w:rsid w:val="00153B8C"/>
    <w:rsid w:val="00154DC0"/>
    <w:rsid w:val="00156CCC"/>
    <w:rsid w:val="0015711C"/>
    <w:rsid w:val="00157E0C"/>
    <w:rsid w:val="001609EB"/>
    <w:rsid w:val="00160D7C"/>
    <w:rsid w:val="00161873"/>
    <w:rsid w:val="0016294B"/>
    <w:rsid w:val="001640DD"/>
    <w:rsid w:val="00165100"/>
    <w:rsid w:val="00165244"/>
    <w:rsid w:val="00165B51"/>
    <w:rsid w:val="00165F0C"/>
    <w:rsid w:val="00166B57"/>
    <w:rsid w:val="00166C60"/>
    <w:rsid w:val="00167F0E"/>
    <w:rsid w:val="001702F5"/>
    <w:rsid w:val="00170436"/>
    <w:rsid w:val="00170F80"/>
    <w:rsid w:val="0017162E"/>
    <w:rsid w:val="00172520"/>
    <w:rsid w:val="00172E8E"/>
    <w:rsid w:val="0017386A"/>
    <w:rsid w:val="00173935"/>
    <w:rsid w:val="00173942"/>
    <w:rsid w:val="0017414E"/>
    <w:rsid w:val="00174BB9"/>
    <w:rsid w:val="00174DC8"/>
    <w:rsid w:val="00175416"/>
    <w:rsid w:val="00175B1E"/>
    <w:rsid w:val="00176E62"/>
    <w:rsid w:val="00176F59"/>
    <w:rsid w:val="00177CAC"/>
    <w:rsid w:val="00181175"/>
    <w:rsid w:val="00182461"/>
    <w:rsid w:val="00183CDA"/>
    <w:rsid w:val="0018406B"/>
    <w:rsid w:val="001842B6"/>
    <w:rsid w:val="00184594"/>
    <w:rsid w:val="00186189"/>
    <w:rsid w:val="00190471"/>
    <w:rsid w:val="00191160"/>
    <w:rsid w:val="00191518"/>
    <w:rsid w:val="00191ADA"/>
    <w:rsid w:val="001922D1"/>
    <w:rsid w:val="00194729"/>
    <w:rsid w:val="00195F70"/>
    <w:rsid w:val="00196668"/>
    <w:rsid w:val="00196715"/>
    <w:rsid w:val="001A1BD7"/>
    <w:rsid w:val="001A2B7B"/>
    <w:rsid w:val="001A3ED2"/>
    <w:rsid w:val="001A4938"/>
    <w:rsid w:val="001A49E4"/>
    <w:rsid w:val="001A6023"/>
    <w:rsid w:val="001A6D1F"/>
    <w:rsid w:val="001B052C"/>
    <w:rsid w:val="001B0DE1"/>
    <w:rsid w:val="001B3349"/>
    <w:rsid w:val="001B3A8D"/>
    <w:rsid w:val="001B3BC7"/>
    <w:rsid w:val="001B4AB4"/>
    <w:rsid w:val="001B4DCF"/>
    <w:rsid w:val="001B6B96"/>
    <w:rsid w:val="001C042F"/>
    <w:rsid w:val="001C0C2A"/>
    <w:rsid w:val="001C17E3"/>
    <w:rsid w:val="001C26D1"/>
    <w:rsid w:val="001C2AD1"/>
    <w:rsid w:val="001C3653"/>
    <w:rsid w:val="001C45A4"/>
    <w:rsid w:val="001D02F8"/>
    <w:rsid w:val="001D0B9E"/>
    <w:rsid w:val="001D0C65"/>
    <w:rsid w:val="001D1BB6"/>
    <w:rsid w:val="001D228F"/>
    <w:rsid w:val="001D288B"/>
    <w:rsid w:val="001D2927"/>
    <w:rsid w:val="001D60C2"/>
    <w:rsid w:val="001D6519"/>
    <w:rsid w:val="001D6B78"/>
    <w:rsid w:val="001D6FF1"/>
    <w:rsid w:val="001E127D"/>
    <w:rsid w:val="001E2BB8"/>
    <w:rsid w:val="001E3236"/>
    <w:rsid w:val="001E32F0"/>
    <w:rsid w:val="001E3C23"/>
    <w:rsid w:val="001E46F9"/>
    <w:rsid w:val="001E4E85"/>
    <w:rsid w:val="001E64E8"/>
    <w:rsid w:val="001E77E3"/>
    <w:rsid w:val="001E7E25"/>
    <w:rsid w:val="001F0369"/>
    <w:rsid w:val="001F180C"/>
    <w:rsid w:val="001F2065"/>
    <w:rsid w:val="001F2089"/>
    <w:rsid w:val="001F22A7"/>
    <w:rsid w:val="002002C9"/>
    <w:rsid w:val="002018D2"/>
    <w:rsid w:val="00202547"/>
    <w:rsid w:val="0020397F"/>
    <w:rsid w:val="00203E0A"/>
    <w:rsid w:val="00204B3A"/>
    <w:rsid w:val="00205693"/>
    <w:rsid w:val="00206922"/>
    <w:rsid w:val="00210E34"/>
    <w:rsid w:val="00211485"/>
    <w:rsid w:val="00211C53"/>
    <w:rsid w:val="002129BC"/>
    <w:rsid w:val="002153B9"/>
    <w:rsid w:val="00215E28"/>
    <w:rsid w:val="00216C7C"/>
    <w:rsid w:val="00216F3B"/>
    <w:rsid w:val="00217E9D"/>
    <w:rsid w:val="002202F6"/>
    <w:rsid w:val="002214AF"/>
    <w:rsid w:val="00222761"/>
    <w:rsid w:val="00222B34"/>
    <w:rsid w:val="0022346B"/>
    <w:rsid w:val="002239BC"/>
    <w:rsid w:val="0022408F"/>
    <w:rsid w:val="00225E4A"/>
    <w:rsid w:val="00226AD3"/>
    <w:rsid w:val="00227987"/>
    <w:rsid w:val="0023059A"/>
    <w:rsid w:val="00231569"/>
    <w:rsid w:val="002331BC"/>
    <w:rsid w:val="00233580"/>
    <w:rsid w:val="00233DF5"/>
    <w:rsid w:val="0023599E"/>
    <w:rsid w:val="00235DA8"/>
    <w:rsid w:val="00236DCA"/>
    <w:rsid w:val="00236E15"/>
    <w:rsid w:val="002374DC"/>
    <w:rsid w:val="00240123"/>
    <w:rsid w:val="00240DC0"/>
    <w:rsid w:val="00242DC8"/>
    <w:rsid w:val="0024320F"/>
    <w:rsid w:val="00244657"/>
    <w:rsid w:val="002453FC"/>
    <w:rsid w:val="00246288"/>
    <w:rsid w:val="00247B9B"/>
    <w:rsid w:val="00247F3F"/>
    <w:rsid w:val="00250404"/>
    <w:rsid w:val="00250DFD"/>
    <w:rsid w:val="0025162F"/>
    <w:rsid w:val="00252CA0"/>
    <w:rsid w:val="00253C4B"/>
    <w:rsid w:val="00255DB3"/>
    <w:rsid w:val="0025697E"/>
    <w:rsid w:val="00256C07"/>
    <w:rsid w:val="00257760"/>
    <w:rsid w:val="002577D6"/>
    <w:rsid w:val="002600F9"/>
    <w:rsid w:val="00261FAD"/>
    <w:rsid w:val="002620B5"/>
    <w:rsid w:val="0026308D"/>
    <w:rsid w:val="0026320E"/>
    <w:rsid w:val="002662DA"/>
    <w:rsid w:val="0026771D"/>
    <w:rsid w:val="00270092"/>
    <w:rsid w:val="00270D74"/>
    <w:rsid w:val="0027168B"/>
    <w:rsid w:val="00273398"/>
    <w:rsid w:val="00273982"/>
    <w:rsid w:val="002745A4"/>
    <w:rsid w:val="00274B93"/>
    <w:rsid w:val="002752C8"/>
    <w:rsid w:val="00276175"/>
    <w:rsid w:val="00276B80"/>
    <w:rsid w:val="002776FF"/>
    <w:rsid w:val="00280207"/>
    <w:rsid w:val="0028066F"/>
    <w:rsid w:val="002808CB"/>
    <w:rsid w:val="00280FA3"/>
    <w:rsid w:val="0028203E"/>
    <w:rsid w:val="002820EA"/>
    <w:rsid w:val="0028355A"/>
    <w:rsid w:val="002835CA"/>
    <w:rsid w:val="00283B35"/>
    <w:rsid w:val="00284161"/>
    <w:rsid w:val="002855CB"/>
    <w:rsid w:val="0028586A"/>
    <w:rsid w:val="0028586B"/>
    <w:rsid w:val="00286B21"/>
    <w:rsid w:val="002870FF"/>
    <w:rsid w:val="00287679"/>
    <w:rsid w:val="00290601"/>
    <w:rsid w:val="00292523"/>
    <w:rsid w:val="00292DC4"/>
    <w:rsid w:val="002934C5"/>
    <w:rsid w:val="00293598"/>
    <w:rsid w:val="0029433F"/>
    <w:rsid w:val="00297C47"/>
    <w:rsid w:val="002A0097"/>
    <w:rsid w:val="002A1DAF"/>
    <w:rsid w:val="002A36B8"/>
    <w:rsid w:val="002A3851"/>
    <w:rsid w:val="002A4AE8"/>
    <w:rsid w:val="002A4F70"/>
    <w:rsid w:val="002A582F"/>
    <w:rsid w:val="002A7586"/>
    <w:rsid w:val="002A7C10"/>
    <w:rsid w:val="002A7FBF"/>
    <w:rsid w:val="002B0788"/>
    <w:rsid w:val="002B0ACC"/>
    <w:rsid w:val="002B1386"/>
    <w:rsid w:val="002B1CDD"/>
    <w:rsid w:val="002B273E"/>
    <w:rsid w:val="002B2976"/>
    <w:rsid w:val="002B2FE9"/>
    <w:rsid w:val="002B4820"/>
    <w:rsid w:val="002B53EB"/>
    <w:rsid w:val="002B6E7D"/>
    <w:rsid w:val="002B7681"/>
    <w:rsid w:val="002B7A11"/>
    <w:rsid w:val="002B7CCE"/>
    <w:rsid w:val="002C0C5F"/>
    <w:rsid w:val="002C0FD9"/>
    <w:rsid w:val="002C1B03"/>
    <w:rsid w:val="002C2946"/>
    <w:rsid w:val="002C32E4"/>
    <w:rsid w:val="002C3554"/>
    <w:rsid w:val="002C37E6"/>
    <w:rsid w:val="002C3C2F"/>
    <w:rsid w:val="002C3CB4"/>
    <w:rsid w:val="002C3CCC"/>
    <w:rsid w:val="002C3E73"/>
    <w:rsid w:val="002C45D7"/>
    <w:rsid w:val="002C5021"/>
    <w:rsid w:val="002C5407"/>
    <w:rsid w:val="002C5BFA"/>
    <w:rsid w:val="002C5E78"/>
    <w:rsid w:val="002C69C7"/>
    <w:rsid w:val="002D1BD9"/>
    <w:rsid w:val="002D1D69"/>
    <w:rsid w:val="002D25FB"/>
    <w:rsid w:val="002D3D82"/>
    <w:rsid w:val="002D471F"/>
    <w:rsid w:val="002D4A77"/>
    <w:rsid w:val="002D50C0"/>
    <w:rsid w:val="002D569B"/>
    <w:rsid w:val="002D6DF9"/>
    <w:rsid w:val="002D72B8"/>
    <w:rsid w:val="002E0BE3"/>
    <w:rsid w:val="002E12E8"/>
    <w:rsid w:val="002E1772"/>
    <w:rsid w:val="002E40E1"/>
    <w:rsid w:val="002E4109"/>
    <w:rsid w:val="002E47E7"/>
    <w:rsid w:val="002E5963"/>
    <w:rsid w:val="002E5DE2"/>
    <w:rsid w:val="002E6074"/>
    <w:rsid w:val="002E7B45"/>
    <w:rsid w:val="002E7C57"/>
    <w:rsid w:val="002F0AE9"/>
    <w:rsid w:val="002F12AD"/>
    <w:rsid w:val="002F3269"/>
    <w:rsid w:val="002F35BF"/>
    <w:rsid w:val="002F4A44"/>
    <w:rsid w:val="002F4F12"/>
    <w:rsid w:val="002F6214"/>
    <w:rsid w:val="002F7A58"/>
    <w:rsid w:val="002F7B6A"/>
    <w:rsid w:val="00300553"/>
    <w:rsid w:val="00300A33"/>
    <w:rsid w:val="00300D02"/>
    <w:rsid w:val="00301908"/>
    <w:rsid w:val="00301BF7"/>
    <w:rsid w:val="00302DE7"/>
    <w:rsid w:val="00303413"/>
    <w:rsid w:val="00304B9D"/>
    <w:rsid w:val="00306DA7"/>
    <w:rsid w:val="00306EB2"/>
    <w:rsid w:val="003079D0"/>
    <w:rsid w:val="00307C6A"/>
    <w:rsid w:val="003101F4"/>
    <w:rsid w:val="00312341"/>
    <w:rsid w:val="003129D8"/>
    <w:rsid w:val="00313775"/>
    <w:rsid w:val="00313EF5"/>
    <w:rsid w:val="003148F8"/>
    <w:rsid w:val="00314B85"/>
    <w:rsid w:val="00314F94"/>
    <w:rsid w:val="00315F87"/>
    <w:rsid w:val="003168CE"/>
    <w:rsid w:val="0031757C"/>
    <w:rsid w:val="003177DE"/>
    <w:rsid w:val="0032031A"/>
    <w:rsid w:val="003207B7"/>
    <w:rsid w:val="00321715"/>
    <w:rsid w:val="003220E9"/>
    <w:rsid w:val="00322A23"/>
    <w:rsid w:val="00323816"/>
    <w:rsid w:val="00324BA2"/>
    <w:rsid w:val="003259F6"/>
    <w:rsid w:val="00326AAA"/>
    <w:rsid w:val="00326BF1"/>
    <w:rsid w:val="0032728E"/>
    <w:rsid w:val="0033032E"/>
    <w:rsid w:val="00330B17"/>
    <w:rsid w:val="00330F6D"/>
    <w:rsid w:val="003313CC"/>
    <w:rsid w:val="00331AAE"/>
    <w:rsid w:val="00332701"/>
    <w:rsid w:val="003335E0"/>
    <w:rsid w:val="00335ABD"/>
    <w:rsid w:val="00337A97"/>
    <w:rsid w:val="003409D0"/>
    <w:rsid w:val="00340A21"/>
    <w:rsid w:val="00340B37"/>
    <w:rsid w:val="00340D91"/>
    <w:rsid w:val="00340F04"/>
    <w:rsid w:val="00342A97"/>
    <w:rsid w:val="00343CD5"/>
    <w:rsid w:val="00344236"/>
    <w:rsid w:val="00344495"/>
    <w:rsid w:val="0034488B"/>
    <w:rsid w:val="00344C47"/>
    <w:rsid w:val="00344D55"/>
    <w:rsid w:val="003463D1"/>
    <w:rsid w:val="00347A8B"/>
    <w:rsid w:val="00350D70"/>
    <w:rsid w:val="00352BA1"/>
    <w:rsid w:val="003531B7"/>
    <w:rsid w:val="003541D5"/>
    <w:rsid w:val="00354B52"/>
    <w:rsid w:val="00355672"/>
    <w:rsid w:val="0035658D"/>
    <w:rsid w:val="00356870"/>
    <w:rsid w:val="0035735B"/>
    <w:rsid w:val="00362524"/>
    <w:rsid w:val="00364F57"/>
    <w:rsid w:val="003650BD"/>
    <w:rsid w:val="00365711"/>
    <w:rsid w:val="00365D8D"/>
    <w:rsid w:val="00367CDD"/>
    <w:rsid w:val="003700EF"/>
    <w:rsid w:val="00371298"/>
    <w:rsid w:val="003714D0"/>
    <w:rsid w:val="003716D3"/>
    <w:rsid w:val="00374AC2"/>
    <w:rsid w:val="00375107"/>
    <w:rsid w:val="00375275"/>
    <w:rsid w:val="003768C8"/>
    <w:rsid w:val="003769F3"/>
    <w:rsid w:val="00377AD6"/>
    <w:rsid w:val="003823A7"/>
    <w:rsid w:val="0038295C"/>
    <w:rsid w:val="00382FC7"/>
    <w:rsid w:val="00383247"/>
    <w:rsid w:val="00385142"/>
    <w:rsid w:val="00385763"/>
    <w:rsid w:val="00385939"/>
    <w:rsid w:val="00386BA3"/>
    <w:rsid w:val="003908CA"/>
    <w:rsid w:val="00392165"/>
    <w:rsid w:val="0039292F"/>
    <w:rsid w:val="003933A3"/>
    <w:rsid w:val="00393542"/>
    <w:rsid w:val="00393E0F"/>
    <w:rsid w:val="00393F7B"/>
    <w:rsid w:val="003944E2"/>
    <w:rsid w:val="00396464"/>
    <w:rsid w:val="00397D35"/>
    <w:rsid w:val="003A00B5"/>
    <w:rsid w:val="003A0118"/>
    <w:rsid w:val="003A0CC5"/>
    <w:rsid w:val="003A0E9E"/>
    <w:rsid w:val="003A27E0"/>
    <w:rsid w:val="003A29F6"/>
    <w:rsid w:val="003A2DFF"/>
    <w:rsid w:val="003A39C8"/>
    <w:rsid w:val="003A4858"/>
    <w:rsid w:val="003A6521"/>
    <w:rsid w:val="003A70C9"/>
    <w:rsid w:val="003A70E7"/>
    <w:rsid w:val="003A7421"/>
    <w:rsid w:val="003A7B90"/>
    <w:rsid w:val="003B0953"/>
    <w:rsid w:val="003B0A8F"/>
    <w:rsid w:val="003B5E0B"/>
    <w:rsid w:val="003B652C"/>
    <w:rsid w:val="003B6BF6"/>
    <w:rsid w:val="003C0675"/>
    <w:rsid w:val="003C0C43"/>
    <w:rsid w:val="003C21C6"/>
    <w:rsid w:val="003C2A25"/>
    <w:rsid w:val="003C31F0"/>
    <w:rsid w:val="003C3A14"/>
    <w:rsid w:val="003C3CF5"/>
    <w:rsid w:val="003C3F53"/>
    <w:rsid w:val="003C460D"/>
    <w:rsid w:val="003C48C7"/>
    <w:rsid w:val="003C4959"/>
    <w:rsid w:val="003C53E8"/>
    <w:rsid w:val="003C5775"/>
    <w:rsid w:val="003C5DDA"/>
    <w:rsid w:val="003C640E"/>
    <w:rsid w:val="003D0169"/>
    <w:rsid w:val="003D0CE6"/>
    <w:rsid w:val="003D272F"/>
    <w:rsid w:val="003D43BB"/>
    <w:rsid w:val="003D4EF6"/>
    <w:rsid w:val="003D608B"/>
    <w:rsid w:val="003E13D5"/>
    <w:rsid w:val="003E21DC"/>
    <w:rsid w:val="003E324F"/>
    <w:rsid w:val="003E33AB"/>
    <w:rsid w:val="003E358A"/>
    <w:rsid w:val="003E4A54"/>
    <w:rsid w:val="003E4F79"/>
    <w:rsid w:val="003E551D"/>
    <w:rsid w:val="003E5893"/>
    <w:rsid w:val="003E7AF9"/>
    <w:rsid w:val="003F0833"/>
    <w:rsid w:val="003F116F"/>
    <w:rsid w:val="003F257F"/>
    <w:rsid w:val="003F67E1"/>
    <w:rsid w:val="003F6AE5"/>
    <w:rsid w:val="003F7230"/>
    <w:rsid w:val="003F7789"/>
    <w:rsid w:val="003F77EE"/>
    <w:rsid w:val="00400B32"/>
    <w:rsid w:val="00400D90"/>
    <w:rsid w:val="00401341"/>
    <w:rsid w:val="00401619"/>
    <w:rsid w:val="00401ABD"/>
    <w:rsid w:val="00402187"/>
    <w:rsid w:val="00402A9D"/>
    <w:rsid w:val="00402CDD"/>
    <w:rsid w:val="00410DE3"/>
    <w:rsid w:val="0041159B"/>
    <w:rsid w:val="00411F05"/>
    <w:rsid w:val="0041214C"/>
    <w:rsid w:val="00413196"/>
    <w:rsid w:val="004137D5"/>
    <w:rsid w:val="00414665"/>
    <w:rsid w:val="004146D4"/>
    <w:rsid w:val="00415CF4"/>
    <w:rsid w:val="00416C0F"/>
    <w:rsid w:val="004173EF"/>
    <w:rsid w:val="00420221"/>
    <w:rsid w:val="00420CAD"/>
    <w:rsid w:val="00421E7F"/>
    <w:rsid w:val="00422574"/>
    <w:rsid w:val="004226AD"/>
    <w:rsid w:val="00422FAE"/>
    <w:rsid w:val="004239E8"/>
    <w:rsid w:val="00423A70"/>
    <w:rsid w:val="00423A81"/>
    <w:rsid w:val="00423F70"/>
    <w:rsid w:val="0042434D"/>
    <w:rsid w:val="004243D7"/>
    <w:rsid w:val="00424D8B"/>
    <w:rsid w:val="00425E6E"/>
    <w:rsid w:val="004270C0"/>
    <w:rsid w:val="00427646"/>
    <w:rsid w:val="004311D8"/>
    <w:rsid w:val="004322E6"/>
    <w:rsid w:val="00433A8B"/>
    <w:rsid w:val="00433B8C"/>
    <w:rsid w:val="00434E32"/>
    <w:rsid w:val="00436662"/>
    <w:rsid w:val="004370DE"/>
    <w:rsid w:val="00437449"/>
    <w:rsid w:val="00442322"/>
    <w:rsid w:val="00443642"/>
    <w:rsid w:val="004453A7"/>
    <w:rsid w:val="00450D77"/>
    <w:rsid w:val="004514CE"/>
    <w:rsid w:val="00453506"/>
    <w:rsid w:val="00453C1C"/>
    <w:rsid w:val="00453C4E"/>
    <w:rsid w:val="00453EE6"/>
    <w:rsid w:val="00454638"/>
    <w:rsid w:val="00454654"/>
    <w:rsid w:val="00454EEF"/>
    <w:rsid w:val="00455F57"/>
    <w:rsid w:val="004570D4"/>
    <w:rsid w:val="00461520"/>
    <w:rsid w:val="00461761"/>
    <w:rsid w:val="0046180F"/>
    <w:rsid w:val="004627C5"/>
    <w:rsid w:val="00462D13"/>
    <w:rsid w:val="0046357C"/>
    <w:rsid w:val="00463639"/>
    <w:rsid w:val="00463854"/>
    <w:rsid w:val="00464855"/>
    <w:rsid w:val="00464A50"/>
    <w:rsid w:val="0046551B"/>
    <w:rsid w:val="00466846"/>
    <w:rsid w:val="00466853"/>
    <w:rsid w:val="0047092A"/>
    <w:rsid w:val="00471042"/>
    <w:rsid w:val="00471391"/>
    <w:rsid w:val="004715F2"/>
    <w:rsid w:val="00473369"/>
    <w:rsid w:val="00473E5B"/>
    <w:rsid w:val="00474456"/>
    <w:rsid w:val="0047454F"/>
    <w:rsid w:val="00474B26"/>
    <w:rsid w:val="0047592B"/>
    <w:rsid w:val="00476827"/>
    <w:rsid w:val="00477739"/>
    <w:rsid w:val="00477957"/>
    <w:rsid w:val="00481192"/>
    <w:rsid w:val="004814E3"/>
    <w:rsid w:val="004823F9"/>
    <w:rsid w:val="00482782"/>
    <w:rsid w:val="00482D86"/>
    <w:rsid w:val="00485A01"/>
    <w:rsid w:val="00486861"/>
    <w:rsid w:val="004870F4"/>
    <w:rsid w:val="00487268"/>
    <w:rsid w:val="004904BF"/>
    <w:rsid w:val="004918D1"/>
    <w:rsid w:val="00491F46"/>
    <w:rsid w:val="00492166"/>
    <w:rsid w:val="004935C4"/>
    <w:rsid w:val="004948B6"/>
    <w:rsid w:val="00495599"/>
    <w:rsid w:val="00495CE4"/>
    <w:rsid w:val="00495DE7"/>
    <w:rsid w:val="00497118"/>
    <w:rsid w:val="004974EA"/>
    <w:rsid w:val="004A0BCC"/>
    <w:rsid w:val="004A0C2B"/>
    <w:rsid w:val="004A10E2"/>
    <w:rsid w:val="004A13FE"/>
    <w:rsid w:val="004A3B21"/>
    <w:rsid w:val="004A40AD"/>
    <w:rsid w:val="004A498C"/>
    <w:rsid w:val="004A49C6"/>
    <w:rsid w:val="004A509C"/>
    <w:rsid w:val="004A5B9E"/>
    <w:rsid w:val="004A7218"/>
    <w:rsid w:val="004A750C"/>
    <w:rsid w:val="004A75D8"/>
    <w:rsid w:val="004A7D1F"/>
    <w:rsid w:val="004A7DF5"/>
    <w:rsid w:val="004B15FF"/>
    <w:rsid w:val="004B17FD"/>
    <w:rsid w:val="004B19ED"/>
    <w:rsid w:val="004B2748"/>
    <w:rsid w:val="004B395B"/>
    <w:rsid w:val="004B3E7A"/>
    <w:rsid w:val="004B3F18"/>
    <w:rsid w:val="004B4970"/>
    <w:rsid w:val="004B4978"/>
    <w:rsid w:val="004B6417"/>
    <w:rsid w:val="004B6A16"/>
    <w:rsid w:val="004C23FA"/>
    <w:rsid w:val="004C2C0E"/>
    <w:rsid w:val="004C2F25"/>
    <w:rsid w:val="004C3B96"/>
    <w:rsid w:val="004C462A"/>
    <w:rsid w:val="004C4E15"/>
    <w:rsid w:val="004C5E22"/>
    <w:rsid w:val="004C7574"/>
    <w:rsid w:val="004D05BF"/>
    <w:rsid w:val="004D0649"/>
    <w:rsid w:val="004D107A"/>
    <w:rsid w:val="004D10DD"/>
    <w:rsid w:val="004D1393"/>
    <w:rsid w:val="004D46A5"/>
    <w:rsid w:val="004D5125"/>
    <w:rsid w:val="004D5B24"/>
    <w:rsid w:val="004D66BB"/>
    <w:rsid w:val="004D6A76"/>
    <w:rsid w:val="004D6FBA"/>
    <w:rsid w:val="004E0707"/>
    <w:rsid w:val="004E0C84"/>
    <w:rsid w:val="004E16AB"/>
    <w:rsid w:val="004E1ECE"/>
    <w:rsid w:val="004E3F64"/>
    <w:rsid w:val="004E4271"/>
    <w:rsid w:val="004E45E3"/>
    <w:rsid w:val="004E56FB"/>
    <w:rsid w:val="004E5B26"/>
    <w:rsid w:val="004E7485"/>
    <w:rsid w:val="004E7BF2"/>
    <w:rsid w:val="004E7D7E"/>
    <w:rsid w:val="004F0F7D"/>
    <w:rsid w:val="004F3233"/>
    <w:rsid w:val="004F3856"/>
    <w:rsid w:val="004F3FC0"/>
    <w:rsid w:val="004F61AD"/>
    <w:rsid w:val="004F6873"/>
    <w:rsid w:val="004F6E78"/>
    <w:rsid w:val="004F7BA8"/>
    <w:rsid w:val="00500530"/>
    <w:rsid w:val="005010A6"/>
    <w:rsid w:val="005017BC"/>
    <w:rsid w:val="00502C51"/>
    <w:rsid w:val="00504AE8"/>
    <w:rsid w:val="00505490"/>
    <w:rsid w:val="00505726"/>
    <w:rsid w:val="005058F2"/>
    <w:rsid w:val="00505A9A"/>
    <w:rsid w:val="0050617B"/>
    <w:rsid w:val="00510645"/>
    <w:rsid w:val="00511092"/>
    <w:rsid w:val="00511A90"/>
    <w:rsid w:val="00511ADD"/>
    <w:rsid w:val="00512238"/>
    <w:rsid w:val="00512843"/>
    <w:rsid w:val="005137A3"/>
    <w:rsid w:val="0051391F"/>
    <w:rsid w:val="005147D1"/>
    <w:rsid w:val="00517963"/>
    <w:rsid w:val="005179AD"/>
    <w:rsid w:val="00520119"/>
    <w:rsid w:val="00521178"/>
    <w:rsid w:val="00524154"/>
    <w:rsid w:val="00524A77"/>
    <w:rsid w:val="00524F95"/>
    <w:rsid w:val="005259DB"/>
    <w:rsid w:val="00525F36"/>
    <w:rsid w:val="00526427"/>
    <w:rsid w:val="005309AF"/>
    <w:rsid w:val="0053142A"/>
    <w:rsid w:val="00532838"/>
    <w:rsid w:val="00532D48"/>
    <w:rsid w:val="005367EC"/>
    <w:rsid w:val="00536D71"/>
    <w:rsid w:val="00536EEA"/>
    <w:rsid w:val="00537484"/>
    <w:rsid w:val="005440F8"/>
    <w:rsid w:val="0054505D"/>
    <w:rsid w:val="0054694E"/>
    <w:rsid w:val="00547A1F"/>
    <w:rsid w:val="00551361"/>
    <w:rsid w:val="00551CFE"/>
    <w:rsid w:val="00551F27"/>
    <w:rsid w:val="005524B0"/>
    <w:rsid w:val="005541A5"/>
    <w:rsid w:val="00555EB4"/>
    <w:rsid w:val="00557AFD"/>
    <w:rsid w:val="00561177"/>
    <w:rsid w:val="0056188A"/>
    <w:rsid w:val="005619B0"/>
    <w:rsid w:val="00561ED4"/>
    <w:rsid w:val="0056342F"/>
    <w:rsid w:val="00563667"/>
    <w:rsid w:val="00563FF3"/>
    <w:rsid w:val="005642E9"/>
    <w:rsid w:val="00565046"/>
    <w:rsid w:val="0056549A"/>
    <w:rsid w:val="00566245"/>
    <w:rsid w:val="005706B3"/>
    <w:rsid w:val="00571785"/>
    <w:rsid w:val="00571A1E"/>
    <w:rsid w:val="00575C53"/>
    <w:rsid w:val="00577415"/>
    <w:rsid w:val="00577E3C"/>
    <w:rsid w:val="005813FF"/>
    <w:rsid w:val="005818CE"/>
    <w:rsid w:val="00581C99"/>
    <w:rsid w:val="005831E1"/>
    <w:rsid w:val="00585090"/>
    <w:rsid w:val="00585115"/>
    <w:rsid w:val="00586794"/>
    <w:rsid w:val="005874FC"/>
    <w:rsid w:val="005936E3"/>
    <w:rsid w:val="00593C3C"/>
    <w:rsid w:val="00594813"/>
    <w:rsid w:val="00594893"/>
    <w:rsid w:val="00594CD6"/>
    <w:rsid w:val="00596F39"/>
    <w:rsid w:val="0059731F"/>
    <w:rsid w:val="005A0B52"/>
    <w:rsid w:val="005A131B"/>
    <w:rsid w:val="005A341D"/>
    <w:rsid w:val="005A3886"/>
    <w:rsid w:val="005A3A62"/>
    <w:rsid w:val="005A3B6E"/>
    <w:rsid w:val="005A416E"/>
    <w:rsid w:val="005A431D"/>
    <w:rsid w:val="005A4476"/>
    <w:rsid w:val="005A53EF"/>
    <w:rsid w:val="005A5C1E"/>
    <w:rsid w:val="005A6E0B"/>
    <w:rsid w:val="005B03B9"/>
    <w:rsid w:val="005B1B1D"/>
    <w:rsid w:val="005B1CDB"/>
    <w:rsid w:val="005B2836"/>
    <w:rsid w:val="005B2B4C"/>
    <w:rsid w:val="005B3442"/>
    <w:rsid w:val="005B5CCA"/>
    <w:rsid w:val="005C03A5"/>
    <w:rsid w:val="005C0A50"/>
    <w:rsid w:val="005C0D51"/>
    <w:rsid w:val="005C20A8"/>
    <w:rsid w:val="005C404B"/>
    <w:rsid w:val="005C5F09"/>
    <w:rsid w:val="005C5F90"/>
    <w:rsid w:val="005C762A"/>
    <w:rsid w:val="005D0AB3"/>
    <w:rsid w:val="005D12C9"/>
    <w:rsid w:val="005D1EE6"/>
    <w:rsid w:val="005D238E"/>
    <w:rsid w:val="005D2609"/>
    <w:rsid w:val="005D2ADC"/>
    <w:rsid w:val="005D32CA"/>
    <w:rsid w:val="005D3E1B"/>
    <w:rsid w:val="005D4378"/>
    <w:rsid w:val="005D4717"/>
    <w:rsid w:val="005E08CD"/>
    <w:rsid w:val="005E19D8"/>
    <w:rsid w:val="005E1F3E"/>
    <w:rsid w:val="005E6DFF"/>
    <w:rsid w:val="005F414C"/>
    <w:rsid w:val="005F49AC"/>
    <w:rsid w:val="005F4A93"/>
    <w:rsid w:val="00600694"/>
    <w:rsid w:val="00600B4E"/>
    <w:rsid w:val="00601874"/>
    <w:rsid w:val="00601A37"/>
    <w:rsid w:val="00601FDF"/>
    <w:rsid w:val="00602659"/>
    <w:rsid w:val="00602CD3"/>
    <w:rsid w:val="00602D44"/>
    <w:rsid w:val="006036B5"/>
    <w:rsid w:val="00603CA9"/>
    <w:rsid w:val="00605000"/>
    <w:rsid w:val="00605B97"/>
    <w:rsid w:val="00606699"/>
    <w:rsid w:val="006067F7"/>
    <w:rsid w:val="00606A5B"/>
    <w:rsid w:val="00606BB3"/>
    <w:rsid w:val="00606EB0"/>
    <w:rsid w:val="00607394"/>
    <w:rsid w:val="00610031"/>
    <w:rsid w:val="006100EE"/>
    <w:rsid w:val="00611369"/>
    <w:rsid w:val="00612A93"/>
    <w:rsid w:val="006130E2"/>
    <w:rsid w:val="00613FAB"/>
    <w:rsid w:val="0061481B"/>
    <w:rsid w:val="00614B61"/>
    <w:rsid w:val="00615D12"/>
    <w:rsid w:val="00616C89"/>
    <w:rsid w:val="006172BF"/>
    <w:rsid w:val="006208DE"/>
    <w:rsid w:val="00621643"/>
    <w:rsid w:val="00621F74"/>
    <w:rsid w:val="00623544"/>
    <w:rsid w:val="00624087"/>
    <w:rsid w:val="0062455C"/>
    <w:rsid w:val="0062477E"/>
    <w:rsid w:val="00624DC2"/>
    <w:rsid w:val="0062619C"/>
    <w:rsid w:val="006268C0"/>
    <w:rsid w:val="00626D7C"/>
    <w:rsid w:val="00627D35"/>
    <w:rsid w:val="00630353"/>
    <w:rsid w:val="00632F2D"/>
    <w:rsid w:val="006337B1"/>
    <w:rsid w:val="00636323"/>
    <w:rsid w:val="006369FD"/>
    <w:rsid w:val="00637335"/>
    <w:rsid w:val="006408CD"/>
    <w:rsid w:val="00640BB7"/>
    <w:rsid w:val="00640F71"/>
    <w:rsid w:val="00643012"/>
    <w:rsid w:val="0064318B"/>
    <w:rsid w:val="00643315"/>
    <w:rsid w:val="00644404"/>
    <w:rsid w:val="00644B19"/>
    <w:rsid w:val="00646AD0"/>
    <w:rsid w:val="00651E1F"/>
    <w:rsid w:val="00652EBE"/>
    <w:rsid w:val="006530E9"/>
    <w:rsid w:val="00656425"/>
    <w:rsid w:val="00656B92"/>
    <w:rsid w:val="006603B1"/>
    <w:rsid w:val="00660BB2"/>
    <w:rsid w:val="006611AC"/>
    <w:rsid w:val="00661598"/>
    <w:rsid w:val="00662160"/>
    <w:rsid w:val="0066315F"/>
    <w:rsid w:val="00663967"/>
    <w:rsid w:val="00663A51"/>
    <w:rsid w:val="0066419D"/>
    <w:rsid w:val="006649B5"/>
    <w:rsid w:val="00666F22"/>
    <w:rsid w:val="006670C8"/>
    <w:rsid w:val="00667EEB"/>
    <w:rsid w:val="00670A06"/>
    <w:rsid w:val="00671079"/>
    <w:rsid w:val="00671C63"/>
    <w:rsid w:val="00673526"/>
    <w:rsid w:val="00673D89"/>
    <w:rsid w:val="00673FAF"/>
    <w:rsid w:val="0067679A"/>
    <w:rsid w:val="00677697"/>
    <w:rsid w:val="006777FB"/>
    <w:rsid w:val="00677B74"/>
    <w:rsid w:val="00677CA6"/>
    <w:rsid w:val="006804AF"/>
    <w:rsid w:val="006808F3"/>
    <w:rsid w:val="006811A7"/>
    <w:rsid w:val="00683969"/>
    <w:rsid w:val="00685089"/>
    <w:rsid w:val="00685258"/>
    <w:rsid w:val="00685832"/>
    <w:rsid w:val="00690433"/>
    <w:rsid w:val="0069061A"/>
    <w:rsid w:val="00691356"/>
    <w:rsid w:val="00692407"/>
    <w:rsid w:val="0069348E"/>
    <w:rsid w:val="00693779"/>
    <w:rsid w:val="00693C30"/>
    <w:rsid w:val="00694636"/>
    <w:rsid w:val="00694BB0"/>
    <w:rsid w:val="00694E18"/>
    <w:rsid w:val="00694E93"/>
    <w:rsid w:val="00695628"/>
    <w:rsid w:val="00696B78"/>
    <w:rsid w:val="0069798B"/>
    <w:rsid w:val="00697E25"/>
    <w:rsid w:val="00697E7A"/>
    <w:rsid w:val="006A0F10"/>
    <w:rsid w:val="006A16AE"/>
    <w:rsid w:val="006A18A0"/>
    <w:rsid w:val="006A2671"/>
    <w:rsid w:val="006A285E"/>
    <w:rsid w:val="006A3142"/>
    <w:rsid w:val="006A3335"/>
    <w:rsid w:val="006A451A"/>
    <w:rsid w:val="006A4892"/>
    <w:rsid w:val="006A6722"/>
    <w:rsid w:val="006B2479"/>
    <w:rsid w:val="006B360A"/>
    <w:rsid w:val="006B4C38"/>
    <w:rsid w:val="006B5B21"/>
    <w:rsid w:val="006B5CCB"/>
    <w:rsid w:val="006B76DB"/>
    <w:rsid w:val="006B7F58"/>
    <w:rsid w:val="006C22DF"/>
    <w:rsid w:val="006C24F2"/>
    <w:rsid w:val="006C2FAE"/>
    <w:rsid w:val="006C41D8"/>
    <w:rsid w:val="006C437C"/>
    <w:rsid w:val="006C4520"/>
    <w:rsid w:val="006C4FBD"/>
    <w:rsid w:val="006C5E40"/>
    <w:rsid w:val="006C63A6"/>
    <w:rsid w:val="006C7344"/>
    <w:rsid w:val="006C7A38"/>
    <w:rsid w:val="006D1C69"/>
    <w:rsid w:val="006D1CDB"/>
    <w:rsid w:val="006D35C0"/>
    <w:rsid w:val="006D5498"/>
    <w:rsid w:val="006D6FF5"/>
    <w:rsid w:val="006D70DB"/>
    <w:rsid w:val="006D7A5B"/>
    <w:rsid w:val="006D7D0B"/>
    <w:rsid w:val="006E0DD4"/>
    <w:rsid w:val="006E1257"/>
    <w:rsid w:val="006E2E8A"/>
    <w:rsid w:val="006E3C59"/>
    <w:rsid w:val="006E4054"/>
    <w:rsid w:val="006E480F"/>
    <w:rsid w:val="006E58D5"/>
    <w:rsid w:val="006E5A52"/>
    <w:rsid w:val="006E75BD"/>
    <w:rsid w:val="006F0ED9"/>
    <w:rsid w:val="006F126B"/>
    <w:rsid w:val="006F2219"/>
    <w:rsid w:val="006F360E"/>
    <w:rsid w:val="006F6696"/>
    <w:rsid w:val="006F6C98"/>
    <w:rsid w:val="007017B7"/>
    <w:rsid w:val="00704AD6"/>
    <w:rsid w:val="0070559C"/>
    <w:rsid w:val="00705F5A"/>
    <w:rsid w:val="0070622C"/>
    <w:rsid w:val="00707A97"/>
    <w:rsid w:val="007107C2"/>
    <w:rsid w:val="0071101C"/>
    <w:rsid w:val="007121E6"/>
    <w:rsid w:val="007128BC"/>
    <w:rsid w:val="00720B91"/>
    <w:rsid w:val="00721AFB"/>
    <w:rsid w:val="00722187"/>
    <w:rsid w:val="00723B6B"/>
    <w:rsid w:val="00724186"/>
    <w:rsid w:val="00725D32"/>
    <w:rsid w:val="00725E94"/>
    <w:rsid w:val="00725EC1"/>
    <w:rsid w:val="00727083"/>
    <w:rsid w:val="007322E9"/>
    <w:rsid w:val="0073322E"/>
    <w:rsid w:val="00734432"/>
    <w:rsid w:val="00735945"/>
    <w:rsid w:val="00736216"/>
    <w:rsid w:val="00741BBD"/>
    <w:rsid w:val="00742168"/>
    <w:rsid w:val="00743251"/>
    <w:rsid w:val="00743568"/>
    <w:rsid w:val="007446E4"/>
    <w:rsid w:val="00744921"/>
    <w:rsid w:val="007451A0"/>
    <w:rsid w:val="007459CD"/>
    <w:rsid w:val="00746674"/>
    <w:rsid w:val="00746DAA"/>
    <w:rsid w:val="0074717D"/>
    <w:rsid w:val="0074723D"/>
    <w:rsid w:val="0074767F"/>
    <w:rsid w:val="00750974"/>
    <w:rsid w:val="007549AB"/>
    <w:rsid w:val="007552B5"/>
    <w:rsid w:val="0075647E"/>
    <w:rsid w:val="007564FA"/>
    <w:rsid w:val="00756603"/>
    <w:rsid w:val="00756B8F"/>
    <w:rsid w:val="007576C7"/>
    <w:rsid w:val="007579D8"/>
    <w:rsid w:val="00757C12"/>
    <w:rsid w:val="00760CF9"/>
    <w:rsid w:val="0076105E"/>
    <w:rsid w:val="007610EA"/>
    <w:rsid w:val="007626A7"/>
    <w:rsid w:val="00762B23"/>
    <w:rsid w:val="007639B9"/>
    <w:rsid w:val="00763CD2"/>
    <w:rsid w:val="00764454"/>
    <w:rsid w:val="007647D3"/>
    <w:rsid w:val="00764B39"/>
    <w:rsid w:val="00765B8C"/>
    <w:rsid w:val="007660AB"/>
    <w:rsid w:val="00766925"/>
    <w:rsid w:val="00766D87"/>
    <w:rsid w:val="00771697"/>
    <w:rsid w:val="00771F60"/>
    <w:rsid w:val="00772014"/>
    <w:rsid w:val="007720F1"/>
    <w:rsid w:val="00772830"/>
    <w:rsid w:val="0077511B"/>
    <w:rsid w:val="00776010"/>
    <w:rsid w:val="00776A5B"/>
    <w:rsid w:val="007772E0"/>
    <w:rsid w:val="00781E86"/>
    <w:rsid w:val="00783347"/>
    <w:rsid w:val="007849D2"/>
    <w:rsid w:val="00785675"/>
    <w:rsid w:val="007869D2"/>
    <w:rsid w:val="007877E8"/>
    <w:rsid w:val="00790DCE"/>
    <w:rsid w:val="007917D7"/>
    <w:rsid w:val="00791F05"/>
    <w:rsid w:val="0079309B"/>
    <w:rsid w:val="0079415A"/>
    <w:rsid w:val="00794A9B"/>
    <w:rsid w:val="00795982"/>
    <w:rsid w:val="00795F9F"/>
    <w:rsid w:val="00796211"/>
    <w:rsid w:val="007969D8"/>
    <w:rsid w:val="00797004"/>
    <w:rsid w:val="00797C7F"/>
    <w:rsid w:val="007A27D0"/>
    <w:rsid w:val="007A3C00"/>
    <w:rsid w:val="007A725A"/>
    <w:rsid w:val="007B0B99"/>
    <w:rsid w:val="007B0EEF"/>
    <w:rsid w:val="007B1FA4"/>
    <w:rsid w:val="007B2172"/>
    <w:rsid w:val="007B252D"/>
    <w:rsid w:val="007B397C"/>
    <w:rsid w:val="007B5148"/>
    <w:rsid w:val="007B5868"/>
    <w:rsid w:val="007B5CF6"/>
    <w:rsid w:val="007B677E"/>
    <w:rsid w:val="007B7F41"/>
    <w:rsid w:val="007C0925"/>
    <w:rsid w:val="007C09EA"/>
    <w:rsid w:val="007C0DE7"/>
    <w:rsid w:val="007C11F9"/>
    <w:rsid w:val="007C5763"/>
    <w:rsid w:val="007C6514"/>
    <w:rsid w:val="007C66A3"/>
    <w:rsid w:val="007C6966"/>
    <w:rsid w:val="007C7A26"/>
    <w:rsid w:val="007C7CEF"/>
    <w:rsid w:val="007D20C1"/>
    <w:rsid w:val="007D24CB"/>
    <w:rsid w:val="007D24DC"/>
    <w:rsid w:val="007D2A00"/>
    <w:rsid w:val="007D34C7"/>
    <w:rsid w:val="007D5278"/>
    <w:rsid w:val="007D5B63"/>
    <w:rsid w:val="007D6A24"/>
    <w:rsid w:val="007D6E5D"/>
    <w:rsid w:val="007E2FDD"/>
    <w:rsid w:val="007E3279"/>
    <w:rsid w:val="007E41F3"/>
    <w:rsid w:val="007E491A"/>
    <w:rsid w:val="007E4B7C"/>
    <w:rsid w:val="007E5CE2"/>
    <w:rsid w:val="007E6BF2"/>
    <w:rsid w:val="007E6CE5"/>
    <w:rsid w:val="007F0071"/>
    <w:rsid w:val="007F07EF"/>
    <w:rsid w:val="007F1DA8"/>
    <w:rsid w:val="007F4673"/>
    <w:rsid w:val="007F4892"/>
    <w:rsid w:val="007F5206"/>
    <w:rsid w:val="007F6FED"/>
    <w:rsid w:val="0080074A"/>
    <w:rsid w:val="00800DCB"/>
    <w:rsid w:val="008013C1"/>
    <w:rsid w:val="00801973"/>
    <w:rsid w:val="008048ED"/>
    <w:rsid w:val="00805C66"/>
    <w:rsid w:val="00805E55"/>
    <w:rsid w:val="0080773C"/>
    <w:rsid w:val="00807BD1"/>
    <w:rsid w:val="00811B65"/>
    <w:rsid w:val="0081205E"/>
    <w:rsid w:val="00812EFA"/>
    <w:rsid w:val="00813DA0"/>
    <w:rsid w:val="00816E84"/>
    <w:rsid w:val="00817DAF"/>
    <w:rsid w:val="00820915"/>
    <w:rsid w:val="0082099C"/>
    <w:rsid w:val="00820A4D"/>
    <w:rsid w:val="00822FC7"/>
    <w:rsid w:val="00823B64"/>
    <w:rsid w:val="00824DDF"/>
    <w:rsid w:val="00825577"/>
    <w:rsid w:val="00826BCF"/>
    <w:rsid w:val="008301D3"/>
    <w:rsid w:val="0083116A"/>
    <w:rsid w:val="00831DF2"/>
    <w:rsid w:val="00835FD2"/>
    <w:rsid w:val="00836667"/>
    <w:rsid w:val="00837078"/>
    <w:rsid w:val="008376AD"/>
    <w:rsid w:val="00841CF1"/>
    <w:rsid w:val="00842262"/>
    <w:rsid w:val="008452B9"/>
    <w:rsid w:val="0084575E"/>
    <w:rsid w:val="008464D5"/>
    <w:rsid w:val="008477F1"/>
    <w:rsid w:val="00847895"/>
    <w:rsid w:val="008517DB"/>
    <w:rsid w:val="0085191F"/>
    <w:rsid w:val="00852F28"/>
    <w:rsid w:val="0085342C"/>
    <w:rsid w:val="00853D5F"/>
    <w:rsid w:val="00855B69"/>
    <w:rsid w:val="00856E00"/>
    <w:rsid w:val="00857EB0"/>
    <w:rsid w:val="00861925"/>
    <w:rsid w:val="00861FC3"/>
    <w:rsid w:val="008627FD"/>
    <w:rsid w:val="008629F6"/>
    <w:rsid w:val="00862DAA"/>
    <w:rsid w:val="008639E3"/>
    <w:rsid w:val="00863D28"/>
    <w:rsid w:val="008640E1"/>
    <w:rsid w:val="0086545C"/>
    <w:rsid w:val="0086668B"/>
    <w:rsid w:val="00870A74"/>
    <w:rsid w:val="00871E79"/>
    <w:rsid w:val="00872EBC"/>
    <w:rsid w:val="008731B0"/>
    <w:rsid w:val="00875C37"/>
    <w:rsid w:val="008768C9"/>
    <w:rsid w:val="00877D99"/>
    <w:rsid w:val="00881178"/>
    <w:rsid w:val="00882ACD"/>
    <w:rsid w:val="00883185"/>
    <w:rsid w:val="00883B0A"/>
    <w:rsid w:val="00885065"/>
    <w:rsid w:val="00885776"/>
    <w:rsid w:val="00886209"/>
    <w:rsid w:val="0088622C"/>
    <w:rsid w:val="0088666E"/>
    <w:rsid w:val="008872A0"/>
    <w:rsid w:val="00887947"/>
    <w:rsid w:val="00890275"/>
    <w:rsid w:val="00890AF5"/>
    <w:rsid w:val="00890CEB"/>
    <w:rsid w:val="00890DE8"/>
    <w:rsid w:val="00890E63"/>
    <w:rsid w:val="00891CD3"/>
    <w:rsid w:val="008935E7"/>
    <w:rsid w:val="00895445"/>
    <w:rsid w:val="00896A2B"/>
    <w:rsid w:val="0089768A"/>
    <w:rsid w:val="00897DC9"/>
    <w:rsid w:val="00897F19"/>
    <w:rsid w:val="008A0093"/>
    <w:rsid w:val="008A0F99"/>
    <w:rsid w:val="008A102E"/>
    <w:rsid w:val="008A1D40"/>
    <w:rsid w:val="008A2326"/>
    <w:rsid w:val="008A25A1"/>
    <w:rsid w:val="008A44C7"/>
    <w:rsid w:val="008A50D3"/>
    <w:rsid w:val="008A5D67"/>
    <w:rsid w:val="008A6E24"/>
    <w:rsid w:val="008A74D9"/>
    <w:rsid w:val="008A7C34"/>
    <w:rsid w:val="008A7C5E"/>
    <w:rsid w:val="008B0488"/>
    <w:rsid w:val="008B38C6"/>
    <w:rsid w:val="008B40EB"/>
    <w:rsid w:val="008B4DD4"/>
    <w:rsid w:val="008B5B89"/>
    <w:rsid w:val="008C1E3E"/>
    <w:rsid w:val="008C2E9F"/>
    <w:rsid w:val="008C38CA"/>
    <w:rsid w:val="008C3B0C"/>
    <w:rsid w:val="008C49CC"/>
    <w:rsid w:val="008D12B2"/>
    <w:rsid w:val="008D144B"/>
    <w:rsid w:val="008D1EBC"/>
    <w:rsid w:val="008D1FE4"/>
    <w:rsid w:val="008D2E75"/>
    <w:rsid w:val="008D442E"/>
    <w:rsid w:val="008D568D"/>
    <w:rsid w:val="008D5BC9"/>
    <w:rsid w:val="008D5FFB"/>
    <w:rsid w:val="008D6247"/>
    <w:rsid w:val="008D62F4"/>
    <w:rsid w:val="008D7789"/>
    <w:rsid w:val="008E19E8"/>
    <w:rsid w:val="008E3A8F"/>
    <w:rsid w:val="008E4F60"/>
    <w:rsid w:val="008E50D2"/>
    <w:rsid w:val="008E56B1"/>
    <w:rsid w:val="008E608C"/>
    <w:rsid w:val="008E72FC"/>
    <w:rsid w:val="008F0BA7"/>
    <w:rsid w:val="008F4D3A"/>
    <w:rsid w:val="008F5147"/>
    <w:rsid w:val="008F519D"/>
    <w:rsid w:val="008F5512"/>
    <w:rsid w:val="008F731D"/>
    <w:rsid w:val="00900577"/>
    <w:rsid w:val="00901211"/>
    <w:rsid w:val="009014D2"/>
    <w:rsid w:val="009025A1"/>
    <w:rsid w:val="00904F98"/>
    <w:rsid w:val="009052C5"/>
    <w:rsid w:val="009067E2"/>
    <w:rsid w:val="00906C7E"/>
    <w:rsid w:val="00906D25"/>
    <w:rsid w:val="00906F53"/>
    <w:rsid w:val="00907485"/>
    <w:rsid w:val="009078AC"/>
    <w:rsid w:val="00907C1C"/>
    <w:rsid w:val="00907CD0"/>
    <w:rsid w:val="0091010C"/>
    <w:rsid w:val="009114F6"/>
    <w:rsid w:val="00911F8E"/>
    <w:rsid w:val="009121DB"/>
    <w:rsid w:val="00912400"/>
    <w:rsid w:val="0091414B"/>
    <w:rsid w:val="0091431A"/>
    <w:rsid w:val="00914E0C"/>
    <w:rsid w:val="009201CB"/>
    <w:rsid w:val="00921B63"/>
    <w:rsid w:val="0092463C"/>
    <w:rsid w:val="009247B0"/>
    <w:rsid w:val="0092557E"/>
    <w:rsid w:val="009256A7"/>
    <w:rsid w:val="00925B65"/>
    <w:rsid w:val="00925DAB"/>
    <w:rsid w:val="00926C49"/>
    <w:rsid w:val="009278F6"/>
    <w:rsid w:val="00927EF9"/>
    <w:rsid w:val="00931032"/>
    <w:rsid w:val="00931369"/>
    <w:rsid w:val="009316FA"/>
    <w:rsid w:val="009319B7"/>
    <w:rsid w:val="00934E83"/>
    <w:rsid w:val="009350EF"/>
    <w:rsid w:val="00936A9E"/>
    <w:rsid w:val="00937862"/>
    <w:rsid w:val="009378EB"/>
    <w:rsid w:val="00937C33"/>
    <w:rsid w:val="009406EC"/>
    <w:rsid w:val="00941A74"/>
    <w:rsid w:val="00942239"/>
    <w:rsid w:val="0094286A"/>
    <w:rsid w:val="00942998"/>
    <w:rsid w:val="009455BB"/>
    <w:rsid w:val="009459E6"/>
    <w:rsid w:val="00945B7B"/>
    <w:rsid w:val="0094619D"/>
    <w:rsid w:val="009469F8"/>
    <w:rsid w:val="0095095F"/>
    <w:rsid w:val="00950F0B"/>
    <w:rsid w:val="00953E86"/>
    <w:rsid w:val="00957753"/>
    <w:rsid w:val="00957FC5"/>
    <w:rsid w:val="00960CAE"/>
    <w:rsid w:val="00961A8E"/>
    <w:rsid w:val="00962B06"/>
    <w:rsid w:val="00962E1B"/>
    <w:rsid w:val="00963B7B"/>
    <w:rsid w:val="00963EF3"/>
    <w:rsid w:val="00964081"/>
    <w:rsid w:val="00964C91"/>
    <w:rsid w:val="0096602F"/>
    <w:rsid w:val="00966194"/>
    <w:rsid w:val="00970156"/>
    <w:rsid w:val="009701CB"/>
    <w:rsid w:val="00972A3F"/>
    <w:rsid w:val="0097334B"/>
    <w:rsid w:val="00973695"/>
    <w:rsid w:val="00976C14"/>
    <w:rsid w:val="00980632"/>
    <w:rsid w:val="00980664"/>
    <w:rsid w:val="00981132"/>
    <w:rsid w:val="00981368"/>
    <w:rsid w:val="00984A4D"/>
    <w:rsid w:val="009859E3"/>
    <w:rsid w:val="00985AE4"/>
    <w:rsid w:val="00987882"/>
    <w:rsid w:val="00990F0F"/>
    <w:rsid w:val="009916D2"/>
    <w:rsid w:val="009919B2"/>
    <w:rsid w:val="00991B18"/>
    <w:rsid w:val="0099256B"/>
    <w:rsid w:val="009938A1"/>
    <w:rsid w:val="0099604E"/>
    <w:rsid w:val="00997445"/>
    <w:rsid w:val="0099749F"/>
    <w:rsid w:val="0099762D"/>
    <w:rsid w:val="00997A8C"/>
    <w:rsid w:val="00997B3B"/>
    <w:rsid w:val="00997EC9"/>
    <w:rsid w:val="009A102A"/>
    <w:rsid w:val="009A106F"/>
    <w:rsid w:val="009A18D6"/>
    <w:rsid w:val="009A1EEA"/>
    <w:rsid w:val="009A204A"/>
    <w:rsid w:val="009A2D06"/>
    <w:rsid w:val="009A40FC"/>
    <w:rsid w:val="009A4FFD"/>
    <w:rsid w:val="009A5468"/>
    <w:rsid w:val="009A5E9C"/>
    <w:rsid w:val="009B05CB"/>
    <w:rsid w:val="009B09DD"/>
    <w:rsid w:val="009B0B7D"/>
    <w:rsid w:val="009B10C9"/>
    <w:rsid w:val="009B1322"/>
    <w:rsid w:val="009B1943"/>
    <w:rsid w:val="009B31C2"/>
    <w:rsid w:val="009B3B5B"/>
    <w:rsid w:val="009B3C2E"/>
    <w:rsid w:val="009B3D91"/>
    <w:rsid w:val="009B467D"/>
    <w:rsid w:val="009B5CB5"/>
    <w:rsid w:val="009B6144"/>
    <w:rsid w:val="009B780D"/>
    <w:rsid w:val="009B7D65"/>
    <w:rsid w:val="009C3A44"/>
    <w:rsid w:val="009C43AB"/>
    <w:rsid w:val="009C6684"/>
    <w:rsid w:val="009C6E79"/>
    <w:rsid w:val="009C760D"/>
    <w:rsid w:val="009D1538"/>
    <w:rsid w:val="009D1DEA"/>
    <w:rsid w:val="009D364B"/>
    <w:rsid w:val="009D3C7F"/>
    <w:rsid w:val="009D413A"/>
    <w:rsid w:val="009D4C6B"/>
    <w:rsid w:val="009D50FD"/>
    <w:rsid w:val="009D5FAB"/>
    <w:rsid w:val="009D67B0"/>
    <w:rsid w:val="009D7BD4"/>
    <w:rsid w:val="009E0024"/>
    <w:rsid w:val="009E0A97"/>
    <w:rsid w:val="009E1841"/>
    <w:rsid w:val="009E26B3"/>
    <w:rsid w:val="009E2B4D"/>
    <w:rsid w:val="009E44D1"/>
    <w:rsid w:val="009E50C9"/>
    <w:rsid w:val="009E5177"/>
    <w:rsid w:val="009E5616"/>
    <w:rsid w:val="009E5B1E"/>
    <w:rsid w:val="009E7C81"/>
    <w:rsid w:val="009F0304"/>
    <w:rsid w:val="009F080D"/>
    <w:rsid w:val="009F0BE0"/>
    <w:rsid w:val="009F0FA7"/>
    <w:rsid w:val="009F249E"/>
    <w:rsid w:val="009F2598"/>
    <w:rsid w:val="009F2D1B"/>
    <w:rsid w:val="009F3520"/>
    <w:rsid w:val="009F5B26"/>
    <w:rsid w:val="009F5F1C"/>
    <w:rsid w:val="009F6530"/>
    <w:rsid w:val="009F7716"/>
    <w:rsid w:val="00A0013F"/>
    <w:rsid w:val="00A01F1A"/>
    <w:rsid w:val="00A01F3C"/>
    <w:rsid w:val="00A02202"/>
    <w:rsid w:val="00A0224C"/>
    <w:rsid w:val="00A0345B"/>
    <w:rsid w:val="00A0446E"/>
    <w:rsid w:val="00A045D5"/>
    <w:rsid w:val="00A04736"/>
    <w:rsid w:val="00A04989"/>
    <w:rsid w:val="00A05D63"/>
    <w:rsid w:val="00A06981"/>
    <w:rsid w:val="00A0700B"/>
    <w:rsid w:val="00A07F5A"/>
    <w:rsid w:val="00A10029"/>
    <w:rsid w:val="00A10B07"/>
    <w:rsid w:val="00A10E72"/>
    <w:rsid w:val="00A126AF"/>
    <w:rsid w:val="00A167D4"/>
    <w:rsid w:val="00A20412"/>
    <w:rsid w:val="00A20F15"/>
    <w:rsid w:val="00A23240"/>
    <w:rsid w:val="00A24298"/>
    <w:rsid w:val="00A25304"/>
    <w:rsid w:val="00A25C29"/>
    <w:rsid w:val="00A263CB"/>
    <w:rsid w:val="00A26672"/>
    <w:rsid w:val="00A27159"/>
    <w:rsid w:val="00A2736A"/>
    <w:rsid w:val="00A274AE"/>
    <w:rsid w:val="00A30167"/>
    <w:rsid w:val="00A30A41"/>
    <w:rsid w:val="00A314BA"/>
    <w:rsid w:val="00A3204E"/>
    <w:rsid w:val="00A33416"/>
    <w:rsid w:val="00A33EE8"/>
    <w:rsid w:val="00A34329"/>
    <w:rsid w:val="00A34BB9"/>
    <w:rsid w:val="00A35349"/>
    <w:rsid w:val="00A367D5"/>
    <w:rsid w:val="00A437FF"/>
    <w:rsid w:val="00A441BB"/>
    <w:rsid w:val="00A4464A"/>
    <w:rsid w:val="00A44A2D"/>
    <w:rsid w:val="00A4535B"/>
    <w:rsid w:val="00A465C6"/>
    <w:rsid w:val="00A46ED5"/>
    <w:rsid w:val="00A47957"/>
    <w:rsid w:val="00A5089D"/>
    <w:rsid w:val="00A523DB"/>
    <w:rsid w:val="00A53A0F"/>
    <w:rsid w:val="00A5444F"/>
    <w:rsid w:val="00A548CF"/>
    <w:rsid w:val="00A54ADD"/>
    <w:rsid w:val="00A55529"/>
    <w:rsid w:val="00A55586"/>
    <w:rsid w:val="00A57027"/>
    <w:rsid w:val="00A60A93"/>
    <w:rsid w:val="00A6236A"/>
    <w:rsid w:val="00A6349C"/>
    <w:rsid w:val="00A6478E"/>
    <w:rsid w:val="00A648BA"/>
    <w:rsid w:val="00A649F4"/>
    <w:rsid w:val="00A64C89"/>
    <w:rsid w:val="00A65436"/>
    <w:rsid w:val="00A659A8"/>
    <w:rsid w:val="00A66F76"/>
    <w:rsid w:val="00A66FBB"/>
    <w:rsid w:val="00A70933"/>
    <w:rsid w:val="00A718DD"/>
    <w:rsid w:val="00A71BBB"/>
    <w:rsid w:val="00A71C43"/>
    <w:rsid w:val="00A72747"/>
    <w:rsid w:val="00A72812"/>
    <w:rsid w:val="00A75164"/>
    <w:rsid w:val="00A75FAC"/>
    <w:rsid w:val="00A764AD"/>
    <w:rsid w:val="00A774C9"/>
    <w:rsid w:val="00A8102A"/>
    <w:rsid w:val="00A81EC5"/>
    <w:rsid w:val="00A826E3"/>
    <w:rsid w:val="00A83DF7"/>
    <w:rsid w:val="00A83F7A"/>
    <w:rsid w:val="00A8490F"/>
    <w:rsid w:val="00A84A45"/>
    <w:rsid w:val="00A84B63"/>
    <w:rsid w:val="00A872E6"/>
    <w:rsid w:val="00A90073"/>
    <w:rsid w:val="00A914C5"/>
    <w:rsid w:val="00A91E32"/>
    <w:rsid w:val="00A91E55"/>
    <w:rsid w:val="00A93773"/>
    <w:rsid w:val="00A94651"/>
    <w:rsid w:val="00A95017"/>
    <w:rsid w:val="00A956DA"/>
    <w:rsid w:val="00A96C11"/>
    <w:rsid w:val="00A96FED"/>
    <w:rsid w:val="00AA0758"/>
    <w:rsid w:val="00AA0D8E"/>
    <w:rsid w:val="00AA1150"/>
    <w:rsid w:val="00AA11C9"/>
    <w:rsid w:val="00AA31B5"/>
    <w:rsid w:val="00AA3B0F"/>
    <w:rsid w:val="00AA409E"/>
    <w:rsid w:val="00AA57D3"/>
    <w:rsid w:val="00AA5987"/>
    <w:rsid w:val="00AA5D30"/>
    <w:rsid w:val="00AA5FEA"/>
    <w:rsid w:val="00AA6274"/>
    <w:rsid w:val="00AA6ECB"/>
    <w:rsid w:val="00AB1E43"/>
    <w:rsid w:val="00AB3458"/>
    <w:rsid w:val="00AB3B38"/>
    <w:rsid w:val="00AB3DC7"/>
    <w:rsid w:val="00AB4C11"/>
    <w:rsid w:val="00AB4CBC"/>
    <w:rsid w:val="00AB664B"/>
    <w:rsid w:val="00AB6AAF"/>
    <w:rsid w:val="00AB6CBB"/>
    <w:rsid w:val="00AB6DDB"/>
    <w:rsid w:val="00AB6DF9"/>
    <w:rsid w:val="00AB7F8C"/>
    <w:rsid w:val="00AC0343"/>
    <w:rsid w:val="00AC1E18"/>
    <w:rsid w:val="00AC28E7"/>
    <w:rsid w:val="00AC30A5"/>
    <w:rsid w:val="00AC331B"/>
    <w:rsid w:val="00AC36C2"/>
    <w:rsid w:val="00AC3707"/>
    <w:rsid w:val="00AC5171"/>
    <w:rsid w:val="00AC5C78"/>
    <w:rsid w:val="00AC6114"/>
    <w:rsid w:val="00AC6D04"/>
    <w:rsid w:val="00AC75F5"/>
    <w:rsid w:val="00AD1AB1"/>
    <w:rsid w:val="00AD2E88"/>
    <w:rsid w:val="00AD589A"/>
    <w:rsid w:val="00AD5EE9"/>
    <w:rsid w:val="00AD77B5"/>
    <w:rsid w:val="00AD7DA0"/>
    <w:rsid w:val="00AE1FB9"/>
    <w:rsid w:val="00AE2967"/>
    <w:rsid w:val="00AE4D0A"/>
    <w:rsid w:val="00AE5AA6"/>
    <w:rsid w:val="00AE6090"/>
    <w:rsid w:val="00AF0CD9"/>
    <w:rsid w:val="00AF1660"/>
    <w:rsid w:val="00AF17B2"/>
    <w:rsid w:val="00AF17B3"/>
    <w:rsid w:val="00AF287A"/>
    <w:rsid w:val="00AF355B"/>
    <w:rsid w:val="00AF4BC9"/>
    <w:rsid w:val="00AF510C"/>
    <w:rsid w:val="00AF644C"/>
    <w:rsid w:val="00AF676A"/>
    <w:rsid w:val="00B01097"/>
    <w:rsid w:val="00B01A22"/>
    <w:rsid w:val="00B01F36"/>
    <w:rsid w:val="00B02072"/>
    <w:rsid w:val="00B02CD3"/>
    <w:rsid w:val="00B03700"/>
    <w:rsid w:val="00B04E06"/>
    <w:rsid w:val="00B1267D"/>
    <w:rsid w:val="00B126F7"/>
    <w:rsid w:val="00B12D6E"/>
    <w:rsid w:val="00B13F29"/>
    <w:rsid w:val="00B14FD4"/>
    <w:rsid w:val="00B15267"/>
    <w:rsid w:val="00B1537B"/>
    <w:rsid w:val="00B1586E"/>
    <w:rsid w:val="00B15CB8"/>
    <w:rsid w:val="00B17984"/>
    <w:rsid w:val="00B17C09"/>
    <w:rsid w:val="00B20F88"/>
    <w:rsid w:val="00B25230"/>
    <w:rsid w:val="00B255A4"/>
    <w:rsid w:val="00B26C56"/>
    <w:rsid w:val="00B2792C"/>
    <w:rsid w:val="00B323F7"/>
    <w:rsid w:val="00B33FB0"/>
    <w:rsid w:val="00B35520"/>
    <w:rsid w:val="00B362E1"/>
    <w:rsid w:val="00B370AF"/>
    <w:rsid w:val="00B37B89"/>
    <w:rsid w:val="00B40BFF"/>
    <w:rsid w:val="00B40CDB"/>
    <w:rsid w:val="00B40F53"/>
    <w:rsid w:val="00B411E2"/>
    <w:rsid w:val="00B43E4B"/>
    <w:rsid w:val="00B44503"/>
    <w:rsid w:val="00B44BA5"/>
    <w:rsid w:val="00B47612"/>
    <w:rsid w:val="00B47E46"/>
    <w:rsid w:val="00B50854"/>
    <w:rsid w:val="00B5177E"/>
    <w:rsid w:val="00B52312"/>
    <w:rsid w:val="00B526D8"/>
    <w:rsid w:val="00B53363"/>
    <w:rsid w:val="00B54E2F"/>
    <w:rsid w:val="00B5530B"/>
    <w:rsid w:val="00B565CB"/>
    <w:rsid w:val="00B56BA7"/>
    <w:rsid w:val="00B57A95"/>
    <w:rsid w:val="00B61373"/>
    <w:rsid w:val="00B6390A"/>
    <w:rsid w:val="00B64739"/>
    <w:rsid w:val="00B64D2A"/>
    <w:rsid w:val="00B66456"/>
    <w:rsid w:val="00B66C62"/>
    <w:rsid w:val="00B66E4B"/>
    <w:rsid w:val="00B673D8"/>
    <w:rsid w:val="00B677C1"/>
    <w:rsid w:val="00B72367"/>
    <w:rsid w:val="00B72806"/>
    <w:rsid w:val="00B728F7"/>
    <w:rsid w:val="00B72928"/>
    <w:rsid w:val="00B73FA3"/>
    <w:rsid w:val="00B742BE"/>
    <w:rsid w:val="00B74803"/>
    <w:rsid w:val="00B74B57"/>
    <w:rsid w:val="00B76172"/>
    <w:rsid w:val="00B765C5"/>
    <w:rsid w:val="00B76F5E"/>
    <w:rsid w:val="00B77E56"/>
    <w:rsid w:val="00B801DF"/>
    <w:rsid w:val="00B80B3C"/>
    <w:rsid w:val="00B80EE3"/>
    <w:rsid w:val="00B8130C"/>
    <w:rsid w:val="00B818D5"/>
    <w:rsid w:val="00B822EC"/>
    <w:rsid w:val="00B82A6E"/>
    <w:rsid w:val="00B82C30"/>
    <w:rsid w:val="00B82DDD"/>
    <w:rsid w:val="00B8369F"/>
    <w:rsid w:val="00B851F1"/>
    <w:rsid w:val="00B854AE"/>
    <w:rsid w:val="00B86F41"/>
    <w:rsid w:val="00B87FC3"/>
    <w:rsid w:val="00B92550"/>
    <w:rsid w:val="00B93536"/>
    <w:rsid w:val="00B942CF"/>
    <w:rsid w:val="00B947C1"/>
    <w:rsid w:val="00B9504C"/>
    <w:rsid w:val="00B96A61"/>
    <w:rsid w:val="00B96F23"/>
    <w:rsid w:val="00B979F8"/>
    <w:rsid w:val="00B97D40"/>
    <w:rsid w:val="00BA03A1"/>
    <w:rsid w:val="00BA1106"/>
    <w:rsid w:val="00BA15FF"/>
    <w:rsid w:val="00BA1A7B"/>
    <w:rsid w:val="00BA29F1"/>
    <w:rsid w:val="00BA3A93"/>
    <w:rsid w:val="00BA4C34"/>
    <w:rsid w:val="00BA58E4"/>
    <w:rsid w:val="00BA618A"/>
    <w:rsid w:val="00BA6E4A"/>
    <w:rsid w:val="00BA70E1"/>
    <w:rsid w:val="00BB0282"/>
    <w:rsid w:val="00BB133A"/>
    <w:rsid w:val="00BB23F8"/>
    <w:rsid w:val="00BB3054"/>
    <w:rsid w:val="00BB3080"/>
    <w:rsid w:val="00BB3DA5"/>
    <w:rsid w:val="00BB47CA"/>
    <w:rsid w:val="00BB547F"/>
    <w:rsid w:val="00BB54BE"/>
    <w:rsid w:val="00BB5D2F"/>
    <w:rsid w:val="00BB6598"/>
    <w:rsid w:val="00BC1AE9"/>
    <w:rsid w:val="00BC25AF"/>
    <w:rsid w:val="00BC2AEC"/>
    <w:rsid w:val="00BC2F30"/>
    <w:rsid w:val="00BC3BEA"/>
    <w:rsid w:val="00BC538B"/>
    <w:rsid w:val="00BC5E27"/>
    <w:rsid w:val="00BC631D"/>
    <w:rsid w:val="00BC6A64"/>
    <w:rsid w:val="00BC75DE"/>
    <w:rsid w:val="00BC77D7"/>
    <w:rsid w:val="00BC7E88"/>
    <w:rsid w:val="00BD266B"/>
    <w:rsid w:val="00BD528B"/>
    <w:rsid w:val="00BD5BD1"/>
    <w:rsid w:val="00BD5E23"/>
    <w:rsid w:val="00BD77F6"/>
    <w:rsid w:val="00BD7CC1"/>
    <w:rsid w:val="00BE0180"/>
    <w:rsid w:val="00BE0651"/>
    <w:rsid w:val="00BE3753"/>
    <w:rsid w:val="00BE4DF7"/>
    <w:rsid w:val="00BE5403"/>
    <w:rsid w:val="00BE5A94"/>
    <w:rsid w:val="00BE67E3"/>
    <w:rsid w:val="00BF00B1"/>
    <w:rsid w:val="00BF0B43"/>
    <w:rsid w:val="00BF1854"/>
    <w:rsid w:val="00BF2F3A"/>
    <w:rsid w:val="00BF5345"/>
    <w:rsid w:val="00C006CB"/>
    <w:rsid w:val="00C01259"/>
    <w:rsid w:val="00C0169F"/>
    <w:rsid w:val="00C01BC7"/>
    <w:rsid w:val="00C01F2D"/>
    <w:rsid w:val="00C03D78"/>
    <w:rsid w:val="00C04710"/>
    <w:rsid w:val="00C048B3"/>
    <w:rsid w:val="00C05427"/>
    <w:rsid w:val="00C06ED9"/>
    <w:rsid w:val="00C07C18"/>
    <w:rsid w:val="00C101A4"/>
    <w:rsid w:val="00C118D6"/>
    <w:rsid w:val="00C12270"/>
    <w:rsid w:val="00C1478D"/>
    <w:rsid w:val="00C14FFD"/>
    <w:rsid w:val="00C154AA"/>
    <w:rsid w:val="00C166D7"/>
    <w:rsid w:val="00C17666"/>
    <w:rsid w:val="00C23976"/>
    <w:rsid w:val="00C23E1F"/>
    <w:rsid w:val="00C257F5"/>
    <w:rsid w:val="00C3168E"/>
    <w:rsid w:val="00C32338"/>
    <w:rsid w:val="00C3390A"/>
    <w:rsid w:val="00C36B9E"/>
    <w:rsid w:val="00C424DC"/>
    <w:rsid w:val="00C4316E"/>
    <w:rsid w:val="00C45CEF"/>
    <w:rsid w:val="00C46AC5"/>
    <w:rsid w:val="00C47927"/>
    <w:rsid w:val="00C51AE6"/>
    <w:rsid w:val="00C5261C"/>
    <w:rsid w:val="00C535B5"/>
    <w:rsid w:val="00C54613"/>
    <w:rsid w:val="00C55A8B"/>
    <w:rsid w:val="00C565C6"/>
    <w:rsid w:val="00C60023"/>
    <w:rsid w:val="00C60427"/>
    <w:rsid w:val="00C60E6A"/>
    <w:rsid w:val="00C625D3"/>
    <w:rsid w:val="00C62C45"/>
    <w:rsid w:val="00C637D6"/>
    <w:rsid w:val="00C63C72"/>
    <w:rsid w:val="00C64206"/>
    <w:rsid w:val="00C666E6"/>
    <w:rsid w:val="00C704B7"/>
    <w:rsid w:val="00C71C46"/>
    <w:rsid w:val="00C71FF8"/>
    <w:rsid w:val="00C73506"/>
    <w:rsid w:val="00C74749"/>
    <w:rsid w:val="00C75C8B"/>
    <w:rsid w:val="00C762AA"/>
    <w:rsid w:val="00C8043C"/>
    <w:rsid w:val="00C80F07"/>
    <w:rsid w:val="00C824FE"/>
    <w:rsid w:val="00C82704"/>
    <w:rsid w:val="00C82AAD"/>
    <w:rsid w:val="00C83D5E"/>
    <w:rsid w:val="00C83EA4"/>
    <w:rsid w:val="00C84356"/>
    <w:rsid w:val="00C843DB"/>
    <w:rsid w:val="00C844AD"/>
    <w:rsid w:val="00C852F2"/>
    <w:rsid w:val="00C86139"/>
    <w:rsid w:val="00C86326"/>
    <w:rsid w:val="00C8730D"/>
    <w:rsid w:val="00C874EC"/>
    <w:rsid w:val="00C87D2A"/>
    <w:rsid w:val="00C9130E"/>
    <w:rsid w:val="00C913A6"/>
    <w:rsid w:val="00C93CFD"/>
    <w:rsid w:val="00C95064"/>
    <w:rsid w:val="00C9531E"/>
    <w:rsid w:val="00C95CF2"/>
    <w:rsid w:val="00C96B0A"/>
    <w:rsid w:val="00C976FE"/>
    <w:rsid w:val="00CA03A9"/>
    <w:rsid w:val="00CA1B91"/>
    <w:rsid w:val="00CA1D44"/>
    <w:rsid w:val="00CA2C42"/>
    <w:rsid w:val="00CA3B9D"/>
    <w:rsid w:val="00CA435A"/>
    <w:rsid w:val="00CA74D4"/>
    <w:rsid w:val="00CA7793"/>
    <w:rsid w:val="00CB363B"/>
    <w:rsid w:val="00CB39E6"/>
    <w:rsid w:val="00CB4EF1"/>
    <w:rsid w:val="00CB5790"/>
    <w:rsid w:val="00CB5B35"/>
    <w:rsid w:val="00CB69F1"/>
    <w:rsid w:val="00CB763E"/>
    <w:rsid w:val="00CC0CD0"/>
    <w:rsid w:val="00CC2F2E"/>
    <w:rsid w:val="00CC344F"/>
    <w:rsid w:val="00CC347A"/>
    <w:rsid w:val="00CC3BF4"/>
    <w:rsid w:val="00CC4719"/>
    <w:rsid w:val="00CC643A"/>
    <w:rsid w:val="00CC7821"/>
    <w:rsid w:val="00CD0480"/>
    <w:rsid w:val="00CD0564"/>
    <w:rsid w:val="00CD14A8"/>
    <w:rsid w:val="00CD1A84"/>
    <w:rsid w:val="00CD1C00"/>
    <w:rsid w:val="00CD1EA6"/>
    <w:rsid w:val="00CD29AB"/>
    <w:rsid w:val="00CD2CFF"/>
    <w:rsid w:val="00CD2F38"/>
    <w:rsid w:val="00CD6172"/>
    <w:rsid w:val="00CD6661"/>
    <w:rsid w:val="00CE0EEC"/>
    <w:rsid w:val="00CE33D8"/>
    <w:rsid w:val="00CE6526"/>
    <w:rsid w:val="00CE6573"/>
    <w:rsid w:val="00CE68C0"/>
    <w:rsid w:val="00CE7135"/>
    <w:rsid w:val="00CE7296"/>
    <w:rsid w:val="00CE7E83"/>
    <w:rsid w:val="00CF0B58"/>
    <w:rsid w:val="00CF15C7"/>
    <w:rsid w:val="00CF1C08"/>
    <w:rsid w:val="00CF32E5"/>
    <w:rsid w:val="00CF3F92"/>
    <w:rsid w:val="00CF48F7"/>
    <w:rsid w:val="00CF4AF9"/>
    <w:rsid w:val="00CF4F3D"/>
    <w:rsid w:val="00D002A8"/>
    <w:rsid w:val="00D01258"/>
    <w:rsid w:val="00D02989"/>
    <w:rsid w:val="00D0348E"/>
    <w:rsid w:val="00D05C7F"/>
    <w:rsid w:val="00D06802"/>
    <w:rsid w:val="00D06932"/>
    <w:rsid w:val="00D06A00"/>
    <w:rsid w:val="00D07039"/>
    <w:rsid w:val="00D07978"/>
    <w:rsid w:val="00D10D09"/>
    <w:rsid w:val="00D11261"/>
    <w:rsid w:val="00D122E7"/>
    <w:rsid w:val="00D12688"/>
    <w:rsid w:val="00D12AB9"/>
    <w:rsid w:val="00D13D4F"/>
    <w:rsid w:val="00D13F12"/>
    <w:rsid w:val="00D17A8D"/>
    <w:rsid w:val="00D206E7"/>
    <w:rsid w:val="00D20727"/>
    <w:rsid w:val="00D2095D"/>
    <w:rsid w:val="00D20B2D"/>
    <w:rsid w:val="00D2194E"/>
    <w:rsid w:val="00D21ACD"/>
    <w:rsid w:val="00D225EC"/>
    <w:rsid w:val="00D22FC4"/>
    <w:rsid w:val="00D25EEB"/>
    <w:rsid w:val="00D26BCC"/>
    <w:rsid w:val="00D26DCF"/>
    <w:rsid w:val="00D27443"/>
    <w:rsid w:val="00D31385"/>
    <w:rsid w:val="00D31444"/>
    <w:rsid w:val="00D3210A"/>
    <w:rsid w:val="00D321C6"/>
    <w:rsid w:val="00D32514"/>
    <w:rsid w:val="00D36964"/>
    <w:rsid w:val="00D36B99"/>
    <w:rsid w:val="00D36D0B"/>
    <w:rsid w:val="00D37444"/>
    <w:rsid w:val="00D37635"/>
    <w:rsid w:val="00D418F9"/>
    <w:rsid w:val="00D43600"/>
    <w:rsid w:val="00D4448D"/>
    <w:rsid w:val="00D456A6"/>
    <w:rsid w:val="00D4610D"/>
    <w:rsid w:val="00D47951"/>
    <w:rsid w:val="00D50167"/>
    <w:rsid w:val="00D50757"/>
    <w:rsid w:val="00D50C93"/>
    <w:rsid w:val="00D50ECE"/>
    <w:rsid w:val="00D51484"/>
    <w:rsid w:val="00D522B2"/>
    <w:rsid w:val="00D52566"/>
    <w:rsid w:val="00D52B12"/>
    <w:rsid w:val="00D53258"/>
    <w:rsid w:val="00D547FF"/>
    <w:rsid w:val="00D558BF"/>
    <w:rsid w:val="00D56E7E"/>
    <w:rsid w:val="00D57145"/>
    <w:rsid w:val="00D574EA"/>
    <w:rsid w:val="00D576B1"/>
    <w:rsid w:val="00D60B4C"/>
    <w:rsid w:val="00D60CEC"/>
    <w:rsid w:val="00D612DE"/>
    <w:rsid w:val="00D61A62"/>
    <w:rsid w:val="00D62C37"/>
    <w:rsid w:val="00D62DC2"/>
    <w:rsid w:val="00D63DD9"/>
    <w:rsid w:val="00D64A4A"/>
    <w:rsid w:val="00D66E53"/>
    <w:rsid w:val="00D671C6"/>
    <w:rsid w:val="00D677A0"/>
    <w:rsid w:val="00D678BC"/>
    <w:rsid w:val="00D67BA1"/>
    <w:rsid w:val="00D67FD6"/>
    <w:rsid w:val="00D7052A"/>
    <w:rsid w:val="00D70687"/>
    <w:rsid w:val="00D716A7"/>
    <w:rsid w:val="00D71A85"/>
    <w:rsid w:val="00D71FC7"/>
    <w:rsid w:val="00D72783"/>
    <w:rsid w:val="00D73B53"/>
    <w:rsid w:val="00D73BAA"/>
    <w:rsid w:val="00D801B8"/>
    <w:rsid w:val="00D801DB"/>
    <w:rsid w:val="00D80A5A"/>
    <w:rsid w:val="00D80B86"/>
    <w:rsid w:val="00D81609"/>
    <w:rsid w:val="00D82AD8"/>
    <w:rsid w:val="00D82F82"/>
    <w:rsid w:val="00D834E4"/>
    <w:rsid w:val="00D83DC2"/>
    <w:rsid w:val="00D8420A"/>
    <w:rsid w:val="00D858A8"/>
    <w:rsid w:val="00D87145"/>
    <w:rsid w:val="00D87BD0"/>
    <w:rsid w:val="00D928ED"/>
    <w:rsid w:val="00D930B9"/>
    <w:rsid w:val="00D93329"/>
    <w:rsid w:val="00D94C6D"/>
    <w:rsid w:val="00D95EFA"/>
    <w:rsid w:val="00D96068"/>
    <w:rsid w:val="00D96470"/>
    <w:rsid w:val="00D965E2"/>
    <w:rsid w:val="00D977A4"/>
    <w:rsid w:val="00D97D0B"/>
    <w:rsid w:val="00D97DE5"/>
    <w:rsid w:val="00DA16CE"/>
    <w:rsid w:val="00DA1A50"/>
    <w:rsid w:val="00DA5DB4"/>
    <w:rsid w:val="00DA6230"/>
    <w:rsid w:val="00DA77FC"/>
    <w:rsid w:val="00DA7FB0"/>
    <w:rsid w:val="00DB0A82"/>
    <w:rsid w:val="00DB2876"/>
    <w:rsid w:val="00DB410D"/>
    <w:rsid w:val="00DB493C"/>
    <w:rsid w:val="00DB4C8D"/>
    <w:rsid w:val="00DB50C6"/>
    <w:rsid w:val="00DB5537"/>
    <w:rsid w:val="00DB5B31"/>
    <w:rsid w:val="00DB5C39"/>
    <w:rsid w:val="00DB6A17"/>
    <w:rsid w:val="00DB7830"/>
    <w:rsid w:val="00DC0A60"/>
    <w:rsid w:val="00DC0A8B"/>
    <w:rsid w:val="00DC0EAC"/>
    <w:rsid w:val="00DC1FA5"/>
    <w:rsid w:val="00DC2401"/>
    <w:rsid w:val="00DC2BF9"/>
    <w:rsid w:val="00DC35D6"/>
    <w:rsid w:val="00DC3BD6"/>
    <w:rsid w:val="00DC3F58"/>
    <w:rsid w:val="00DC3FE4"/>
    <w:rsid w:val="00DC4B89"/>
    <w:rsid w:val="00DC4F46"/>
    <w:rsid w:val="00DC70A4"/>
    <w:rsid w:val="00DC771D"/>
    <w:rsid w:val="00DD06DD"/>
    <w:rsid w:val="00DD08D2"/>
    <w:rsid w:val="00DD130F"/>
    <w:rsid w:val="00DD1603"/>
    <w:rsid w:val="00DD1C67"/>
    <w:rsid w:val="00DD2193"/>
    <w:rsid w:val="00DD22D7"/>
    <w:rsid w:val="00DD347F"/>
    <w:rsid w:val="00DD38B2"/>
    <w:rsid w:val="00DD49B9"/>
    <w:rsid w:val="00DD54CD"/>
    <w:rsid w:val="00DD5825"/>
    <w:rsid w:val="00DD5DB2"/>
    <w:rsid w:val="00DD69F3"/>
    <w:rsid w:val="00DE1AC7"/>
    <w:rsid w:val="00DE4011"/>
    <w:rsid w:val="00DE516B"/>
    <w:rsid w:val="00DE552E"/>
    <w:rsid w:val="00DE5EC2"/>
    <w:rsid w:val="00DE664E"/>
    <w:rsid w:val="00DE6798"/>
    <w:rsid w:val="00DF071C"/>
    <w:rsid w:val="00DF0C7B"/>
    <w:rsid w:val="00DF333C"/>
    <w:rsid w:val="00DF392F"/>
    <w:rsid w:val="00DF3CE9"/>
    <w:rsid w:val="00DF42BD"/>
    <w:rsid w:val="00DF59CB"/>
    <w:rsid w:val="00DF70AB"/>
    <w:rsid w:val="00E00123"/>
    <w:rsid w:val="00E00704"/>
    <w:rsid w:val="00E01347"/>
    <w:rsid w:val="00E01910"/>
    <w:rsid w:val="00E0197B"/>
    <w:rsid w:val="00E02BD9"/>
    <w:rsid w:val="00E03096"/>
    <w:rsid w:val="00E03500"/>
    <w:rsid w:val="00E03635"/>
    <w:rsid w:val="00E03AF5"/>
    <w:rsid w:val="00E0446B"/>
    <w:rsid w:val="00E04620"/>
    <w:rsid w:val="00E05875"/>
    <w:rsid w:val="00E05FBC"/>
    <w:rsid w:val="00E07615"/>
    <w:rsid w:val="00E07C63"/>
    <w:rsid w:val="00E11110"/>
    <w:rsid w:val="00E11C22"/>
    <w:rsid w:val="00E11E74"/>
    <w:rsid w:val="00E12118"/>
    <w:rsid w:val="00E12F0D"/>
    <w:rsid w:val="00E13C93"/>
    <w:rsid w:val="00E13E65"/>
    <w:rsid w:val="00E13FDF"/>
    <w:rsid w:val="00E1539E"/>
    <w:rsid w:val="00E17702"/>
    <w:rsid w:val="00E2076E"/>
    <w:rsid w:val="00E23577"/>
    <w:rsid w:val="00E237AC"/>
    <w:rsid w:val="00E24520"/>
    <w:rsid w:val="00E245A3"/>
    <w:rsid w:val="00E27943"/>
    <w:rsid w:val="00E31960"/>
    <w:rsid w:val="00E31DAE"/>
    <w:rsid w:val="00E339FF"/>
    <w:rsid w:val="00E35A9C"/>
    <w:rsid w:val="00E361D1"/>
    <w:rsid w:val="00E36C45"/>
    <w:rsid w:val="00E36D2D"/>
    <w:rsid w:val="00E41279"/>
    <w:rsid w:val="00E41BE2"/>
    <w:rsid w:val="00E43137"/>
    <w:rsid w:val="00E432A2"/>
    <w:rsid w:val="00E43A0F"/>
    <w:rsid w:val="00E43CE8"/>
    <w:rsid w:val="00E45115"/>
    <w:rsid w:val="00E47A12"/>
    <w:rsid w:val="00E52668"/>
    <w:rsid w:val="00E52A3D"/>
    <w:rsid w:val="00E52D11"/>
    <w:rsid w:val="00E54164"/>
    <w:rsid w:val="00E5443E"/>
    <w:rsid w:val="00E5487D"/>
    <w:rsid w:val="00E54F82"/>
    <w:rsid w:val="00E550BB"/>
    <w:rsid w:val="00E555EA"/>
    <w:rsid w:val="00E55915"/>
    <w:rsid w:val="00E56EDB"/>
    <w:rsid w:val="00E61615"/>
    <w:rsid w:val="00E61F37"/>
    <w:rsid w:val="00E62444"/>
    <w:rsid w:val="00E63D68"/>
    <w:rsid w:val="00E6409B"/>
    <w:rsid w:val="00E64A8B"/>
    <w:rsid w:val="00E65362"/>
    <w:rsid w:val="00E65929"/>
    <w:rsid w:val="00E6673B"/>
    <w:rsid w:val="00E70853"/>
    <w:rsid w:val="00E70DCB"/>
    <w:rsid w:val="00E728BB"/>
    <w:rsid w:val="00E731DC"/>
    <w:rsid w:val="00E73215"/>
    <w:rsid w:val="00E73386"/>
    <w:rsid w:val="00E744C5"/>
    <w:rsid w:val="00E750C8"/>
    <w:rsid w:val="00E75154"/>
    <w:rsid w:val="00E754A0"/>
    <w:rsid w:val="00E75A04"/>
    <w:rsid w:val="00E76478"/>
    <w:rsid w:val="00E811A6"/>
    <w:rsid w:val="00E811E5"/>
    <w:rsid w:val="00E8128F"/>
    <w:rsid w:val="00E81BF4"/>
    <w:rsid w:val="00E81D1C"/>
    <w:rsid w:val="00E822A2"/>
    <w:rsid w:val="00E82316"/>
    <w:rsid w:val="00E82EB1"/>
    <w:rsid w:val="00E83745"/>
    <w:rsid w:val="00E83B34"/>
    <w:rsid w:val="00E84652"/>
    <w:rsid w:val="00E869E3"/>
    <w:rsid w:val="00E86A5E"/>
    <w:rsid w:val="00E87B5F"/>
    <w:rsid w:val="00E90114"/>
    <w:rsid w:val="00E9016F"/>
    <w:rsid w:val="00E901B5"/>
    <w:rsid w:val="00E91006"/>
    <w:rsid w:val="00E91616"/>
    <w:rsid w:val="00E91725"/>
    <w:rsid w:val="00E92FE0"/>
    <w:rsid w:val="00E95C5A"/>
    <w:rsid w:val="00E964E1"/>
    <w:rsid w:val="00EA0336"/>
    <w:rsid w:val="00EA1471"/>
    <w:rsid w:val="00EA40EE"/>
    <w:rsid w:val="00EA41D6"/>
    <w:rsid w:val="00EA479B"/>
    <w:rsid w:val="00EA4821"/>
    <w:rsid w:val="00EA4DA7"/>
    <w:rsid w:val="00EA4EC9"/>
    <w:rsid w:val="00EA5022"/>
    <w:rsid w:val="00EA690B"/>
    <w:rsid w:val="00EA6AF9"/>
    <w:rsid w:val="00EA75E1"/>
    <w:rsid w:val="00EA7EFC"/>
    <w:rsid w:val="00EB2DCB"/>
    <w:rsid w:val="00EB2E50"/>
    <w:rsid w:val="00EB53A7"/>
    <w:rsid w:val="00EB5C64"/>
    <w:rsid w:val="00EB6D25"/>
    <w:rsid w:val="00EC0194"/>
    <w:rsid w:val="00EC0460"/>
    <w:rsid w:val="00EC13F6"/>
    <w:rsid w:val="00EC1553"/>
    <w:rsid w:val="00EC2864"/>
    <w:rsid w:val="00EC3EB9"/>
    <w:rsid w:val="00EC44DC"/>
    <w:rsid w:val="00EC4FE3"/>
    <w:rsid w:val="00EC5E41"/>
    <w:rsid w:val="00EC60FC"/>
    <w:rsid w:val="00EC771A"/>
    <w:rsid w:val="00ED0B31"/>
    <w:rsid w:val="00ED0BE8"/>
    <w:rsid w:val="00ED0D33"/>
    <w:rsid w:val="00ED2719"/>
    <w:rsid w:val="00ED27B4"/>
    <w:rsid w:val="00ED2C84"/>
    <w:rsid w:val="00ED3587"/>
    <w:rsid w:val="00ED5083"/>
    <w:rsid w:val="00ED6903"/>
    <w:rsid w:val="00EE2F5E"/>
    <w:rsid w:val="00EE4C66"/>
    <w:rsid w:val="00EE6B23"/>
    <w:rsid w:val="00EE6D61"/>
    <w:rsid w:val="00EE7B5B"/>
    <w:rsid w:val="00EF0649"/>
    <w:rsid w:val="00EF10D1"/>
    <w:rsid w:val="00EF14BE"/>
    <w:rsid w:val="00EF2028"/>
    <w:rsid w:val="00EF36F6"/>
    <w:rsid w:val="00EF40F5"/>
    <w:rsid w:val="00EF5D6A"/>
    <w:rsid w:val="00EF7D2D"/>
    <w:rsid w:val="00F000A9"/>
    <w:rsid w:val="00F00F35"/>
    <w:rsid w:val="00F02A49"/>
    <w:rsid w:val="00F030F7"/>
    <w:rsid w:val="00F04972"/>
    <w:rsid w:val="00F0736C"/>
    <w:rsid w:val="00F10912"/>
    <w:rsid w:val="00F10C72"/>
    <w:rsid w:val="00F13EA6"/>
    <w:rsid w:val="00F1519E"/>
    <w:rsid w:val="00F16395"/>
    <w:rsid w:val="00F16AAE"/>
    <w:rsid w:val="00F1752F"/>
    <w:rsid w:val="00F17C77"/>
    <w:rsid w:val="00F20F30"/>
    <w:rsid w:val="00F228B2"/>
    <w:rsid w:val="00F229B2"/>
    <w:rsid w:val="00F22A3B"/>
    <w:rsid w:val="00F22A4F"/>
    <w:rsid w:val="00F23141"/>
    <w:rsid w:val="00F23629"/>
    <w:rsid w:val="00F23C40"/>
    <w:rsid w:val="00F253A7"/>
    <w:rsid w:val="00F25E70"/>
    <w:rsid w:val="00F264AB"/>
    <w:rsid w:val="00F26B0C"/>
    <w:rsid w:val="00F27452"/>
    <w:rsid w:val="00F27E4E"/>
    <w:rsid w:val="00F31D12"/>
    <w:rsid w:val="00F31D63"/>
    <w:rsid w:val="00F32787"/>
    <w:rsid w:val="00F34C5A"/>
    <w:rsid w:val="00F36463"/>
    <w:rsid w:val="00F36D8E"/>
    <w:rsid w:val="00F4017A"/>
    <w:rsid w:val="00F407DD"/>
    <w:rsid w:val="00F4212B"/>
    <w:rsid w:val="00F42F24"/>
    <w:rsid w:val="00F430DD"/>
    <w:rsid w:val="00F43309"/>
    <w:rsid w:val="00F43C17"/>
    <w:rsid w:val="00F46A03"/>
    <w:rsid w:val="00F46C20"/>
    <w:rsid w:val="00F47BCE"/>
    <w:rsid w:val="00F50E30"/>
    <w:rsid w:val="00F51023"/>
    <w:rsid w:val="00F5223D"/>
    <w:rsid w:val="00F525F1"/>
    <w:rsid w:val="00F52C65"/>
    <w:rsid w:val="00F542F8"/>
    <w:rsid w:val="00F601E6"/>
    <w:rsid w:val="00F61181"/>
    <w:rsid w:val="00F62A3C"/>
    <w:rsid w:val="00F6311B"/>
    <w:rsid w:val="00F63318"/>
    <w:rsid w:val="00F6390C"/>
    <w:rsid w:val="00F64235"/>
    <w:rsid w:val="00F645D3"/>
    <w:rsid w:val="00F649AE"/>
    <w:rsid w:val="00F65563"/>
    <w:rsid w:val="00F66290"/>
    <w:rsid w:val="00F70AEA"/>
    <w:rsid w:val="00F712B1"/>
    <w:rsid w:val="00F716E6"/>
    <w:rsid w:val="00F71D92"/>
    <w:rsid w:val="00F7263D"/>
    <w:rsid w:val="00F72F50"/>
    <w:rsid w:val="00F737E6"/>
    <w:rsid w:val="00F739FD"/>
    <w:rsid w:val="00F742E3"/>
    <w:rsid w:val="00F74E62"/>
    <w:rsid w:val="00F75234"/>
    <w:rsid w:val="00F752D9"/>
    <w:rsid w:val="00F75C08"/>
    <w:rsid w:val="00F768E9"/>
    <w:rsid w:val="00F77E52"/>
    <w:rsid w:val="00F80368"/>
    <w:rsid w:val="00F809B6"/>
    <w:rsid w:val="00F839C7"/>
    <w:rsid w:val="00F864C0"/>
    <w:rsid w:val="00F91DC7"/>
    <w:rsid w:val="00F93045"/>
    <w:rsid w:val="00F93505"/>
    <w:rsid w:val="00F93851"/>
    <w:rsid w:val="00F939F7"/>
    <w:rsid w:val="00F93B6D"/>
    <w:rsid w:val="00F96A9A"/>
    <w:rsid w:val="00FA0B8A"/>
    <w:rsid w:val="00FA4644"/>
    <w:rsid w:val="00FA5626"/>
    <w:rsid w:val="00FA7250"/>
    <w:rsid w:val="00FA736D"/>
    <w:rsid w:val="00FA77DF"/>
    <w:rsid w:val="00FA7A78"/>
    <w:rsid w:val="00FA7CD4"/>
    <w:rsid w:val="00FB0CAD"/>
    <w:rsid w:val="00FB1A74"/>
    <w:rsid w:val="00FB3059"/>
    <w:rsid w:val="00FB3207"/>
    <w:rsid w:val="00FB35A1"/>
    <w:rsid w:val="00FB3997"/>
    <w:rsid w:val="00FB3BD6"/>
    <w:rsid w:val="00FB591E"/>
    <w:rsid w:val="00FC04D7"/>
    <w:rsid w:val="00FC140F"/>
    <w:rsid w:val="00FC1C74"/>
    <w:rsid w:val="00FC2158"/>
    <w:rsid w:val="00FC2651"/>
    <w:rsid w:val="00FC46ED"/>
    <w:rsid w:val="00FC504A"/>
    <w:rsid w:val="00FC5C49"/>
    <w:rsid w:val="00FC614A"/>
    <w:rsid w:val="00FD0834"/>
    <w:rsid w:val="00FD0A89"/>
    <w:rsid w:val="00FD0DAF"/>
    <w:rsid w:val="00FD325E"/>
    <w:rsid w:val="00FD4179"/>
    <w:rsid w:val="00FD6B8C"/>
    <w:rsid w:val="00FD743F"/>
    <w:rsid w:val="00FE0CCE"/>
    <w:rsid w:val="00FE10BA"/>
    <w:rsid w:val="00FE2BE1"/>
    <w:rsid w:val="00FE2C1B"/>
    <w:rsid w:val="00FE3ADF"/>
    <w:rsid w:val="00FE5668"/>
    <w:rsid w:val="00FE614C"/>
    <w:rsid w:val="00FE617A"/>
    <w:rsid w:val="00FE7754"/>
    <w:rsid w:val="00FE79AD"/>
    <w:rsid w:val="00FE7DD5"/>
    <w:rsid w:val="00FF102C"/>
    <w:rsid w:val="00FF3215"/>
    <w:rsid w:val="00FF47CC"/>
    <w:rsid w:val="00FF4E75"/>
    <w:rsid w:val="00FF524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5">
    <w:name w:val="Medium Shading 2 Accent 5"/>
    <w:basedOn w:val="TableNormal"/>
    <w:uiPriority w:val="64"/>
    <w:rsid w:val="000714E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3">
    <w:name w:val="Body Text 3"/>
    <w:basedOn w:val="Normal"/>
    <w:link w:val="BodyText3Char"/>
    <w:rsid w:val="00725D32"/>
    <w:rPr>
      <w:rFonts w:ascii="Antique Olv (W1)" w:hAnsi="Antique Olv (W1)"/>
      <w:sz w:val="18"/>
    </w:rPr>
  </w:style>
  <w:style w:type="character" w:customStyle="1" w:styleId="BodyText3Char">
    <w:name w:val="Body Text 3 Char"/>
    <w:basedOn w:val="DefaultParagraphFont"/>
    <w:link w:val="BodyText3"/>
    <w:rsid w:val="00725D32"/>
    <w:rPr>
      <w:rFonts w:ascii="Antique Olv (W1)" w:eastAsia="Times New Roman" w:hAnsi="Antique Olv (W1)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4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4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404"/>
    <w:rPr>
      <w:rFonts w:ascii="Times New Roman" w:eastAsia="Times New Roman" w:hAnsi="Times New Roman" w:cs="Times New Roman"/>
      <w:sz w:val="24"/>
      <w:szCs w:val="24"/>
    </w:rPr>
  </w:style>
  <w:style w:type="table" w:styleId="TableProfessional">
    <w:name w:val="Table Professional"/>
    <w:basedOn w:val="TableNormal"/>
    <w:semiHidden/>
    <w:unhideWhenUsed/>
    <w:rsid w:val="00226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Strong">
    <w:name w:val="Strong"/>
    <w:basedOn w:val="DefaultParagraphFont"/>
    <w:qFormat/>
    <w:rsid w:val="00226A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5">
    <w:name w:val="Medium Shading 2 Accent 5"/>
    <w:basedOn w:val="TableNormal"/>
    <w:uiPriority w:val="64"/>
    <w:rsid w:val="000714E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3">
    <w:name w:val="Body Text 3"/>
    <w:basedOn w:val="Normal"/>
    <w:link w:val="BodyText3Char"/>
    <w:rsid w:val="00725D32"/>
    <w:rPr>
      <w:rFonts w:ascii="Antique Olv (W1)" w:hAnsi="Antique Olv (W1)"/>
      <w:sz w:val="18"/>
    </w:rPr>
  </w:style>
  <w:style w:type="character" w:customStyle="1" w:styleId="BodyText3Char">
    <w:name w:val="Body Text 3 Char"/>
    <w:basedOn w:val="DefaultParagraphFont"/>
    <w:link w:val="BodyText3"/>
    <w:rsid w:val="00725D32"/>
    <w:rPr>
      <w:rFonts w:ascii="Antique Olv (W1)" w:eastAsia="Times New Roman" w:hAnsi="Antique Olv (W1)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4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4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404"/>
    <w:rPr>
      <w:rFonts w:ascii="Times New Roman" w:eastAsia="Times New Roman" w:hAnsi="Times New Roman" w:cs="Times New Roman"/>
      <w:sz w:val="24"/>
      <w:szCs w:val="24"/>
    </w:rPr>
  </w:style>
  <w:style w:type="table" w:styleId="TableProfessional">
    <w:name w:val="Table Professional"/>
    <w:basedOn w:val="TableNormal"/>
    <w:semiHidden/>
    <w:unhideWhenUsed/>
    <w:rsid w:val="00226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Strong">
    <w:name w:val="Strong"/>
    <w:basedOn w:val="DefaultParagraphFont"/>
    <w:qFormat/>
    <w:rsid w:val="00226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E2AA3-BFF2-43F9-A21A-62743541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5T05:15:00Z</cp:lastPrinted>
  <dcterms:created xsi:type="dcterms:W3CDTF">2016-11-09T00:36:00Z</dcterms:created>
  <dcterms:modified xsi:type="dcterms:W3CDTF">2016-11-09T00:36:00Z</dcterms:modified>
</cp:coreProperties>
</file>